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0076" w14:textId="5E02D082" w:rsidR="0024483F" w:rsidRPr="0019101B" w:rsidRDefault="008526E0" w:rsidP="0024483F">
      <w:pPr>
        <w:pStyle w:val="Header"/>
        <w:spacing w:line="276" w:lineRule="auto"/>
        <w:ind w:left="0" w:right="-176"/>
        <w:jc w:val="center"/>
        <w:rPr>
          <w:b/>
          <w:bCs/>
          <w:color w:val="31849B" w:themeColor="accent5" w:themeShade="BF"/>
          <w:sz w:val="24"/>
          <w:szCs w:val="24"/>
          <w:lang w:val="fr-FR"/>
        </w:rPr>
      </w:pPr>
      <w:r>
        <w:rPr>
          <w:b/>
          <w:bCs/>
          <w:color w:val="31849B" w:themeColor="accent5" w:themeShade="BF"/>
          <w:sz w:val="24"/>
          <w:szCs w:val="24"/>
          <w:lang w:val="fr-FR"/>
        </w:rPr>
        <w:t>11</w:t>
      </w:r>
      <w:r w:rsidR="0024483F" w:rsidRPr="0019101B">
        <w:rPr>
          <w:b/>
          <w:bCs/>
          <w:color w:val="31849B" w:themeColor="accent5" w:themeShade="BF"/>
          <w:sz w:val="24"/>
          <w:szCs w:val="24"/>
          <w:vertAlign w:val="superscript"/>
          <w:lang w:val="fr-FR"/>
        </w:rPr>
        <w:t xml:space="preserve">ème </w:t>
      </w:r>
      <w:r w:rsidR="00ED6FEA" w:rsidRPr="0019101B">
        <w:rPr>
          <w:b/>
          <w:bCs/>
          <w:color w:val="31849B" w:themeColor="accent5" w:themeShade="BF"/>
          <w:sz w:val="24"/>
          <w:szCs w:val="24"/>
          <w:lang w:val="fr-FR"/>
        </w:rPr>
        <w:t xml:space="preserve">réunion de l'Unité Régionale de Coordination 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 xml:space="preserve">Elargie </w:t>
      </w:r>
      <w:r w:rsidR="00ED6FEA" w:rsidRPr="0019101B">
        <w:rPr>
          <w:b/>
          <w:bCs/>
          <w:color w:val="31849B" w:themeColor="accent5" w:themeShade="BF"/>
          <w:sz w:val="24"/>
          <w:szCs w:val="24"/>
          <w:lang w:val="fr-FR"/>
        </w:rPr>
        <w:t>(URC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>E</w:t>
      </w:r>
      <w:r w:rsidR="00ED6FEA" w:rsidRPr="0019101B">
        <w:rPr>
          <w:b/>
          <w:bCs/>
          <w:color w:val="31849B" w:themeColor="accent5" w:themeShade="BF"/>
          <w:sz w:val="24"/>
          <w:szCs w:val="24"/>
          <w:lang w:val="fr-FR"/>
        </w:rPr>
        <w:t>)</w:t>
      </w:r>
    </w:p>
    <w:p w14:paraId="52DD8C27" w14:textId="6A68DD50" w:rsidR="0024483F" w:rsidRPr="0019101B" w:rsidRDefault="0024483F" w:rsidP="0024483F">
      <w:pPr>
        <w:pStyle w:val="Header"/>
        <w:spacing w:line="276" w:lineRule="auto"/>
        <w:ind w:left="0" w:right="-176"/>
        <w:jc w:val="center"/>
        <w:rPr>
          <w:b/>
          <w:bCs/>
          <w:color w:val="31849B" w:themeColor="accent5" w:themeShade="BF"/>
          <w:sz w:val="24"/>
          <w:szCs w:val="24"/>
          <w:lang w:val="fr-FR"/>
        </w:rPr>
      </w:pPr>
      <w:proofErr w:type="gramStart"/>
      <w:r w:rsidRPr="0019101B">
        <w:rPr>
          <w:b/>
          <w:bCs/>
          <w:color w:val="31849B" w:themeColor="accent5" w:themeShade="BF"/>
          <w:sz w:val="24"/>
          <w:szCs w:val="24"/>
          <w:lang w:val="fr-FR"/>
        </w:rPr>
        <w:t>du</w:t>
      </w:r>
      <w:proofErr w:type="gramEnd"/>
      <w:r w:rsidRPr="0019101B">
        <w:rPr>
          <w:b/>
          <w:bCs/>
          <w:color w:val="31849B" w:themeColor="accent5" w:themeShade="BF"/>
          <w:sz w:val="24"/>
          <w:szCs w:val="24"/>
          <w:lang w:val="fr-FR"/>
        </w:rPr>
        <w:t xml:space="preserve"> Plan Régional de Surveillance des Pêches (</w:t>
      </w:r>
      <w:r w:rsidR="0019101B">
        <w:rPr>
          <w:b/>
          <w:bCs/>
          <w:color w:val="31849B" w:themeColor="accent5" w:themeShade="BF"/>
          <w:sz w:val="24"/>
          <w:szCs w:val="24"/>
          <w:lang w:val="fr-FR"/>
        </w:rPr>
        <w:t>PRS</w:t>
      </w:r>
      <w:r w:rsidRPr="0019101B">
        <w:rPr>
          <w:b/>
          <w:bCs/>
          <w:color w:val="31849B" w:themeColor="accent5" w:themeShade="BF"/>
          <w:sz w:val="24"/>
          <w:szCs w:val="24"/>
          <w:lang w:val="fr-FR"/>
        </w:rPr>
        <w:t>P)</w:t>
      </w:r>
    </w:p>
    <w:p w14:paraId="1856937B" w14:textId="402C5060" w:rsidR="0024483F" w:rsidRPr="0019101B" w:rsidRDefault="0024483F" w:rsidP="0024483F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fr-FR"/>
        </w:rPr>
      </w:pPr>
      <w:r w:rsidRPr="0019101B">
        <w:rPr>
          <w:bCs/>
          <w:color w:val="31849B" w:themeColor="accent5" w:themeShade="BF"/>
          <w:sz w:val="24"/>
          <w:szCs w:val="24"/>
          <w:lang w:val="fr-FR"/>
        </w:rPr>
        <w:t xml:space="preserve">– </w:t>
      </w:r>
      <w:r w:rsidR="008526E0">
        <w:rPr>
          <w:bCs/>
          <w:color w:val="31849B" w:themeColor="accent5" w:themeShade="BF"/>
          <w:sz w:val="24"/>
          <w:szCs w:val="24"/>
          <w:lang w:val="fr-FR"/>
        </w:rPr>
        <w:t>0</w:t>
      </w:r>
      <w:r w:rsidRPr="0019101B">
        <w:rPr>
          <w:bCs/>
          <w:color w:val="31849B" w:themeColor="accent5" w:themeShade="BF"/>
          <w:sz w:val="24"/>
          <w:szCs w:val="24"/>
          <w:lang w:val="fr-FR"/>
        </w:rPr>
        <w:t>1</w:t>
      </w:r>
      <w:r w:rsidR="00C60751" w:rsidRPr="00C60751">
        <w:rPr>
          <w:bCs/>
          <w:color w:val="31849B" w:themeColor="accent5" w:themeShade="BF"/>
          <w:sz w:val="24"/>
          <w:szCs w:val="24"/>
          <w:vertAlign w:val="superscript"/>
          <w:lang w:val="fr-FR"/>
        </w:rPr>
        <w:t>er</w:t>
      </w:r>
      <w:r w:rsidR="00C60751">
        <w:rPr>
          <w:bCs/>
          <w:color w:val="31849B" w:themeColor="accent5" w:themeShade="BF"/>
          <w:sz w:val="24"/>
          <w:szCs w:val="24"/>
          <w:lang w:val="fr-FR"/>
        </w:rPr>
        <w:t xml:space="preserve"> </w:t>
      </w:r>
      <w:r w:rsidRPr="0019101B">
        <w:rPr>
          <w:bCs/>
          <w:color w:val="31849B" w:themeColor="accent5" w:themeShade="BF"/>
          <w:sz w:val="24"/>
          <w:szCs w:val="24"/>
          <w:lang w:val="fr-FR"/>
        </w:rPr>
        <w:t xml:space="preserve">et </w:t>
      </w:r>
      <w:r w:rsidR="008526E0">
        <w:rPr>
          <w:bCs/>
          <w:color w:val="31849B" w:themeColor="accent5" w:themeShade="BF"/>
          <w:sz w:val="24"/>
          <w:szCs w:val="24"/>
          <w:lang w:val="fr-FR"/>
        </w:rPr>
        <w:t>02</w:t>
      </w:r>
      <w:r w:rsidRPr="0019101B">
        <w:rPr>
          <w:bCs/>
          <w:color w:val="31849B" w:themeColor="accent5" w:themeShade="BF"/>
          <w:sz w:val="24"/>
          <w:szCs w:val="24"/>
          <w:lang w:val="fr-FR"/>
        </w:rPr>
        <w:t xml:space="preserve"> </w:t>
      </w:r>
      <w:r w:rsidR="008526E0">
        <w:rPr>
          <w:bCs/>
          <w:color w:val="31849B" w:themeColor="accent5" w:themeShade="BF"/>
          <w:sz w:val="24"/>
          <w:szCs w:val="24"/>
          <w:lang w:val="fr-FR"/>
        </w:rPr>
        <w:t xml:space="preserve">février </w:t>
      </w:r>
      <w:r w:rsidRPr="0019101B">
        <w:rPr>
          <w:bCs/>
          <w:color w:val="31849B" w:themeColor="accent5" w:themeShade="BF"/>
          <w:sz w:val="24"/>
          <w:szCs w:val="24"/>
          <w:lang w:val="fr-FR"/>
        </w:rPr>
        <w:t>202</w:t>
      </w:r>
      <w:r w:rsidR="008526E0">
        <w:rPr>
          <w:bCs/>
          <w:color w:val="31849B" w:themeColor="accent5" w:themeShade="BF"/>
          <w:sz w:val="24"/>
          <w:szCs w:val="24"/>
          <w:lang w:val="fr-FR"/>
        </w:rPr>
        <w:t>3</w:t>
      </w:r>
      <w:r w:rsidRPr="0019101B">
        <w:rPr>
          <w:bCs/>
          <w:color w:val="31849B" w:themeColor="accent5" w:themeShade="BF"/>
          <w:sz w:val="24"/>
          <w:szCs w:val="24"/>
          <w:lang w:val="fr-FR"/>
        </w:rPr>
        <w:t xml:space="preserve"> –</w:t>
      </w:r>
      <w:r w:rsidR="008526E0">
        <w:rPr>
          <w:bCs/>
          <w:color w:val="31849B" w:themeColor="accent5" w:themeShade="BF"/>
          <w:sz w:val="24"/>
          <w:szCs w:val="24"/>
          <w:lang w:val="fr-FR"/>
        </w:rPr>
        <w:t xml:space="preserve"> </w:t>
      </w:r>
      <w:proofErr w:type="spellStart"/>
      <w:r w:rsidR="002057D5">
        <w:rPr>
          <w:bCs/>
          <w:color w:val="31849B" w:themeColor="accent5" w:themeShade="BF"/>
          <w:sz w:val="24"/>
          <w:szCs w:val="24"/>
          <w:lang w:val="fr-FR"/>
        </w:rPr>
        <w:t>Tulip</w:t>
      </w:r>
      <w:proofErr w:type="spellEnd"/>
      <w:r w:rsidR="002057D5">
        <w:rPr>
          <w:bCs/>
          <w:color w:val="31849B" w:themeColor="accent5" w:themeShade="BF"/>
          <w:sz w:val="24"/>
          <w:szCs w:val="24"/>
          <w:lang w:val="fr-FR"/>
        </w:rPr>
        <w:t xml:space="preserve"> Inn – </w:t>
      </w:r>
      <w:r w:rsidR="008526E0">
        <w:rPr>
          <w:bCs/>
          <w:color w:val="31849B" w:themeColor="accent5" w:themeShade="BF"/>
          <w:sz w:val="24"/>
          <w:szCs w:val="24"/>
          <w:lang w:val="fr-FR"/>
        </w:rPr>
        <w:t>Saint</w:t>
      </w:r>
      <w:r w:rsidR="002057D5">
        <w:rPr>
          <w:bCs/>
          <w:color w:val="31849B" w:themeColor="accent5" w:themeShade="BF"/>
          <w:sz w:val="24"/>
          <w:szCs w:val="24"/>
          <w:lang w:val="fr-FR"/>
        </w:rPr>
        <w:t>e Clotilde</w:t>
      </w:r>
      <w:r w:rsidR="008526E0">
        <w:rPr>
          <w:bCs/>
          <w:color w:val="31849B" w:themeColor="accent5" w:themeShade="BF"/>
          <w:sz w:val="24"/>
          <w:szCs w:val="24"/>
          <w:lang w:val="fr-FR"/>
        </w:rPr>
        <w:t xml:space="preserve"> </w:t>
      </w:r>
      <w:r w:rsidRPr="0019101B">
        <w:rPr>
          <w:bCs/>
          <w:color w:val="31849B" w:themeColor="accent5" w:themeShade="BF"/>
          <w:sz w:val="24"/>
          <w:szCs w:val="24"/>
          <w:lang w:val="fr-FR"/>
        </w:rPr>
        <w:t>–</w:t>
      </w:r>
      <w:r w:rsidR="009D34BB">
        <w:rPr>
          <w:bCs/>
          <w:color w:val="31849B" w:themeColor="accent5" w:themeShade="BF"/>
          <w:sz w:val="24"/>
          <w:szCs w:val="24"/>
          <w:lang w:val="fr-FR"/>
        </w:rPr>
        <w:t xml:space="preserve"> </w:t>
      </w:r>
    </w:p>
    <w:p w14:paraId="4C648AF5" w14:textId="301577A6" w:rsidR="0024483F" w:rsidRPr="0019101B" w:rsidRDefault="008526E0" w:rsidP="0024483F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fr-FR"/>
        </w:rPr>
      </w:pPr>
      <w:r>
        <w:rPr>
          <w:bCs/>
          <w:color w:val="31849B" w:themeColor="accent5" w:themeShade="BF"/>
          <w:sz w:val="24"/>
          <w:szCs w:val="24"/>
          <w:lang w:val="fr-FR"/>
        </w:rPr>
        <w:t>LA REUNION</w:t>
      </w:r>
    </w:p>
    <w:p w14:paraId="4FF99DE4" w14:textId="49191C08" w:rsidR="0024483F" w:rsidRPr="0019101B" w:rsidRDefault="0024483F" w:rsidP="0024483F">
      <w:pPr>
        <w:ind w:left="0"/>
        <w:rPr>
          <w:b/>
          <w:bCs/>
          <w:lang w:val="fr-FR"/>
        </w:rPr>
      </w:pPr>
      <w:r w:rsidRPr="0019101B">
        <w:rPr>
          <w:b/>
          <w:bCs/>
          <w:lang w:val="fr-FR"/>
        </w:rPr>
        <w:t xml:space="preserve">Premier jour : </w:t>
      </w:r>
      <w:r w:rsidR="008526E0">
        <w:rPr>
          <w:b/>
          <w:bCs/>
          <w:lang w:val="fr-FR"/>
        </w:rPr>
        <w:t>0</w:t>
      </w:r>
      <w:r w:rsidRPr="0019101B">
        <w:rPr>
          <w:b/>
          <w:bCs/>
          <w:lang w:val="fr-FR"/>
        </w:rPr>
        <w:t>1</w:t>
      </w:r>
      <w:r w:rsidR="008526E0" w:rsidRPr="008526E0">
        <w:rPr>
          <w:b/>
          <w:bCs/>
          <w:vertAlign w:val="superscript"/>
          <w:lang w:val="fr-FR"/>
        </w:rPr>
        <w:t>er</w:t>
      </w:r>
      <w:r w:rsidR="008526E0">
        <w:rPr>
          <w:b/>
          <w:bCs/>
          <w:lang w:val="fr-FR"/>
        </w:rPr>
        <w:t xml:space="preserve"> février </w:t>
      </w:r>
      <w:r w:rsidRPr="0019101B">
        <w:rPr>
          <w:b/>
          <w:bCs/>
          <w:lang w:val="fr-FR"/>
        </w:rPr>
        <w:t>202</w:t>
      </w:r>
      <w:r w:rsidR="008526E0">
        <w:rPr>
          <w:b/>
          <w:bCs/>
          <w:lang w:val="fr-FR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251"/>
        <w:gridCol w:w="1829"/>
      </w:tblGrid>
      <w:tr w:rsidR="0024483F" w14:paraId="59C37688" w14:textId="77777777" w:rsidTr="000F714A">
        <w:tc>
          <w:tcPr>
            <w:tcW w:w="1271" w:type="dxa"/>
            <w:shd w:val="clear" w:color="auto" w:fill="4BACC6" w:themeFill="accent5"/>
          </w:tcPr>
          <w:p w14:paraId="367FA7C1" w14:textId="77777777" w:rsidR="0024483F" w:rsidRPr="00F3190F" w:rsidRDefault="0024483F" w:rsidP="000F714A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FR"/>
              </w:rPr>
            </w:pPr>
            <w:r w:rsidRPr="00F3190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Heures</w:t>
            </w:r>
          </w:p>
        </w:tc>
        <w:tc>
          <w:tcPr>
            <w:tcW w:w="6251" w:type="dxa"/>
            <w:shd w:val="clear" w:color="auto" w:fill="4BACC6" w:themeFill="accent5"/>
          </w:tcPr>
          <w:p w14:paraId="5A53791E" w14:textId="554A4E6A" w:rsidR="0024483F" w:rsidRPr="001356E9" w:rsidRDefault="0024483F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ctivités</w:t>
            </w:r>
          </w:p>
        </w:tc>
        <w:tc>
          <w:tcPr>
            <w:tcW w:w="1829" w:type="dxa"/>
            <w:shd w:val="clear" w:color="auto" w:fill="4BACC6" w:themeFill="accent5"/>
          </w:tcPr>
          <w:p w14:paraId="4F5A6437" w14:textId="554ADE0B" w:rsidR="0024483F" w:rsidRPr="001356E9" w:rsidRDefault="005F0201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Intervenant</w:t>
            </w:r>
            <w:r w:rsidR="0024483F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24483F" w:rsidRPr="00AC2C36" w14:paraId="50F133B2" w14:textId="77777777" w:rsidTr="000F714A">
        <w:tc>
          <w:tcPr>
            <w:tcW w:w="1271" w:type="dxa"/>
          </w:tcPr>
          <w:p w14:paraId="3AA73678" w14:textId="5885F87B" w:rsidR="0024483F" w:rsidRPr="00D50BEB" w:rsidRDefault="005F0201" w:rsidP="000F714A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8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26461B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14:paraId="3BE1651F" w14:textId="61C67766" w:rsidR="0024483F" w:rsidRPr="00D50BEB" w:rsidRDefault="0024483F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D50BE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rrivée des participants</w:t>
            </w:r>
            <w:r w:rsidR="0026461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et régularisation administrative et logistique</w:t>
            </w:r>
          </w:p>
        </w:tc>
      </w:tr>
      <w:tr w:rsidR="00D9665D" w14:paraId="25A65946" w14:textId="77777777" w:rsidTr="000F714A">
        <w:tc>
          <w:tcPr>
            <w:tcW w:w="1271" w:type="dxa"/>
          </w:tcPr>
          <w:p w14:paraId="592676EB" w14:textId="58952128" w:rsidR="00D9665D" w:rsidRDefault="005F0201" w:rsidP="000F714A">
            <w:pPr>
              <w:spacing w:line="276" w:lineRule="auto"/>
              <w:ind w:left="0" w:right="-7488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33AD0B4F" w14:textId="01B42FC3" w:rsidR="00D9665D" w:rsidRDefault="00733F5F" w:rsidP="000F714A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Début de la cérémonie</w:t>
            </w:r>
          </w:p>
        </w:tc>
        <w:tc>
          <w:tcPr>
            <w:tcW w:w="1829" w:type="dxa"/>
          </w:tcPr>
          <w:p w14:paraId="1097ABCC" w14:textId="00E2D6BC" w:rsidR="00D9665D" w:rsidRPr="008553B0" w:rsidRDefault="005F0201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C</w:t>
            </w:r>
          </w:p>
        </w:tc>
      </w:tr>
      <w:tr w:rsidR="00733F5F" w14:paraId="7DFF6BA2" w14:textId="77777777" w:rsidTr="000F714A">
        <w:tc>
          <w:tcPr>
            <w:tcW w:w="1271" w:type="dxa"/>
          </w:tcPr>
          <w:p w14:paraId="505920E9" w14:textId="443DB4FB" w:rsidR="00733F5F" w:rsidRPr="00D50BEB" w:rsidRDefault="00733F5F" w:rsidP="00733F5F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06505E0B" w14:textId="04B631E2" w:rsidR="00733F5F" w:rsidRPr="00D50BEB" w:rsidRDefault="00733F5F" w:rsidP="00733F5F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Discours de bienvenue</w:t>
            </w:r>
            <w:r w:rsidRPr="00D14C6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829" w:type="dxa"/>
          </w:tcPr>
          <w:p w14:paraId="543485D7" w14:textId="2CA837CA" w:rsidR="00733F5F" w:rsidRPr="00A703B5" w:rsidRDefault="002B6956" w:rsidP="00733F5F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A703B5">
              <w:rPr>
                <w:rFonts w:ascii="Calibri Light" w:hAnsi="Calibri Light"/>
                <w:sz w:val="22"/>
                <w:szCs w:val="22"/>
                <w:lang w:val="fr-FR"/>
              </w:rPr>
              <w:t xml:space="preserve">M. 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le Secr</w:t>
            </w:r>
            <w:r w:rsidR="00140038">
              <w:rPr>
                <w:rFonts w:ascii="Calibri Light" w:hAnsi="Calibri Light" w:cs="Calibri Light"/>
                <w:sz w:val="22"/>
                <w:szCs w:val="22"/>
                <w:lang w:val="fr-FR"/>
              </w:rPr>
              <w:t>é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taire g</w:t>
            </w:r>
            <w:r w:rsidR="00140038">
              <w:rPr>
                <w:rFonts w:ascii="Calibri Light" w:hAnsi="Calibri Light" w:cs="Calibri Light"/>
                <w:sz w:val="22"/>
                <w:szCs w:val="22"/>
                <w:lang w:val="fr-FR"/>
              </w:rPr>
              <w:t>é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n</w:t>
            </w:r>
            <w:r w:rsidR="00140038">
              <w:rPr>
                <w:rFonts w:ascii="Calibri Light" w:hAnsi="Calibri Light" w:cs="Calibri Light"/>
                <w:sz w:val="22"/>
                <w:szCs w:val="22"/>
                <w:lang w:val="fr-FR"/>
              </w:rPr>
              <w:t>é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ral </w:t>
            </w:r>
            <w:r w:rsidR="00733F5F" w:rsidRPr="00A703B5">
              <w:rPr>
                <w:rFonts w:ascii="Calibri Light" w:hAnsi="Calibri Light"/>
                <w:sz w:val="22"/>
                <w:szCs w:val="22"/>
                <w:lang w:val="fr-FR"/>
              </w:rPr>
              <w:br/>
              <w:t>de la COI</w:t>
            </w:r>
          </w:p>
        </w:tc>
      </w:tr>
      <w:tr w:rsidR="00733F5F" w:rsidRPr="00AC2C36" w14:paraId="2351DEDB" w14:textId="77777777" w:rsidTr="000F714A">
        <w:tc>
          <w:tcPr>
            <w:tcW w:w="1271" w:type="dxa"/>
          </w:tcPr>
          <w:p w14:paraId="4AD12095" w14:textId="67A2AF84" w:rsidR="00733F5F" w:rsidRPr="00D50BEB" w:rsidRDefault="00733F5F" w:rsidP="00733F5F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53DBE259" w14:textId="312137C6" w:rsidR="00733F5F" w:rsidRPr="00D9665D" w:rsidRDefault="00733F5F" w:rsidP="00733F5F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D14C69">
              <w:rPr>
                <w:rFonts w:ascii="Calibri Light" w:hAnsi="Calibri Light" w:cs="Calibri Light"/>
                <w:sz w:val="22"/>
                <w:szCs w:val="22"/>
                <w:lang w:val="fr-FR"/>
              </w:rPr>
              <w:t>Discours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du bailleur</w:t>
            </w:r>
          </w:p>
        </w:tc>
        <w:tc>
          <w:tcPr>
            <w:tcW w:w="1829" w:type="dxa"/>
          </w:tcPr>
          <w:p w14:paraId="35875197" w14:textId="6915ADBD" w:rsidR="00733F5F" w:rsidRPr="008553B0" w:rsidRDefault="00733F5F" w:rsidP="00733F5F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Représentant 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br/>
              <w:t xml:space="preserve">de la </w:t>
            </w:r>
            <w:r w:rsidRPr="00D14C69">
              <w:rPr>
                <w:rFonts w:ascii="Calibri Light" w:hAnsi="Calibri Light" w:cs="Calibri Light"/>
                <w:sz w:val="22"/>
                <w:szCs w:val="22"/>
                <w:lang w:val="fr-FR"/>
              </w:rPr>
              <w:t>DUE</w:t>
            </w:r>
          </w:p>
        </w:tc>
      </w:tr>
      <w:tr w:rsidR="00733F5F" w:rsidRPr="0024483F" w14:paraId="5B87CF7A" w14:textId="77777777" w:rsidTr="000F714A">
        <w:tc>
          <w:tcPr>
            <w:tcW w:w="1271" w:type="dxa"/>
          </w:tcPr>
          <w:p w14:paraId="16DF3899" w14:textId="59EB3521" w:rsidR="00733F5F" w:rsidRPr="00D50BEB" w:rsidRDefault="00733F5F" w:rsidP="00733F5F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0C8B1289" w14:textId="2F43242B" w:rsidR="00733F5F" w:rsidRPr="00D9665D" w:rsidRDefault="00733F5F" w:rsidP="00733F5F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D14C6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Ouverture officielle </w:t>
            </w:r>
          </w:p>
        </w:tc>
        <w:tc>
          <w:tcPr>
            <w:tcW w:w="1829" w:type="dxa"/>
          </w:tcPr>
          <w:p w14:paraId="4E52DA26" w14:textId="008D1A47" w:rsidR="00733F5F" w:rsidRPr="008553B0" w:rsidRDefault="008D4A26" w:rsidP="00733F5F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Représentant </w:t>
            </w:r>
            <w:r w:rsidR="00733F5F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de </w:t>
            </w:r>
            <w:r w:rsidR="00733F5F">
              <w:rPr>
                <w:rFonts w:ascii="Calibri Light" w:hAnsi="Calibri Light" w:cs="Calibri Light"/>
                <w:sz w:val="22"/>
                <w:szCs w:val="22"/>
                <w:lang w:val="fr-FR"/>
              </w:rPr>
              <w:br/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la Région de </w:t>
            </w:r>
            <w:r w:rsidR="00733F5F" w:rsidRPr="00D14C69">
              <w:rPr>
                <w:rFonts w:ascii="Calibri Light" w:hAnsi="Calibri Light" w:cs="Calibri Light"/>
                <w:sz w:val="22"/>
                <w:szCs w:val="22"/>
                <w:lang w:val="fr-FR"/>
              </w:rPr>
              <w:t>La Réunion</w:t>
            </w:r>
          </w:p>
        </w:tc>
      </w:tr>
      <w:tr w:rsidR="005F0201" w:rsidRPr="0024483F" w14:paraId="19905F42" w14:textId="77777777" w:rsidTr="000F714A">
        <w:tc>
          <w:tcPr>
            <w:tcW w:w="1271" w:type="dxa"/>
          </w:tcPr>
          <w:p w14:paraId="1CB93D61" w14:textId="08FB6EBF" w:rsidR="005F0201" w:rsidRDefault="00864C25" w:rsidP="00D9665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097479CC" w14:textId="06228CEE" w:rsidR="005F0201" w:rsidRDefault="00864C25" w:rsidP="00D9665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rojection du film documentaire du PRSP</w:t>
            </w:r>
          </w:p>
        </w:tc>
        <w:tc>
          <w:tcPr>
            <w:tcW w:w="1829" w:type="dxa"/>
          </w:tcPr>
          <w:p w14:paraId="54714C7E" w14:textId="77777777" w:rsidR="005F0201" w:rsidRDefault="005F0201" w:rsidP="00D9665D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D9665D" w:rsidRPr="0024483F" w14:paraId="50FF321F" w14:textId="77777777" w:rsidTr="000F714A">
        <w:tc>
          <w:tcPr>
            <w:tcW w:w="1271" w:type="dxa"/>
          </w:tcPr>
          <w:p w14:paraId="49964DF0" w14:textId="16652F4E" w:rsidR="00D9665D" w:rsidRDefault="00D9665D" w:rsidP="00D9665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864C25"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7B4601"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2638CDA0" w14:textId="2F78C368" w:rsidR="00D9665D" w:rsidRPr="007D1171" w:rsidRDefault="00D9665D" w:rsidP="00D9665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D1171">
              <w:rPr>
                <w:rFonts w:ascii="Calibri Light" w:hAnsi="Calibri Light" w:cs="Calibri Light"/>
                <w:sz w:val="22"/>
                <w:szCs w:val="22"/>
                <w:lang w:val="fr-FR"/>
              </w:rPr>
              <w:t>Photo de groupe</w:t>
            </w:r>
          </w:p>
        </w:tc>
        <w:tc>
          <w:tcPr>
            <w:tcW w:w="1829" w:type="dxa"/>
          </w:tcPr>
          <w:p w14:paraId="6C353A01" w14:textId="4C710312" w:rsidR="00D9665D" w:rsidRPr="007D1171" w:rsidRDefault="00D9665D" w:rsidP="00D9665D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D9665D" w:rsidRPr="0024483F" w14:paraId="06A53912" w14:textId="77777777" w:rsidTr="000F714A">
        <w:tc>
          <w:tcPr>
            <w:tcW w:w="1271" w:type="dxa"/>
          </w:tcPr>
          <w:p w14:paraId="2C57CA8C" w14:textId="6EA7BB29" w:rsidR="00D9665D" w:rsidRDefault="00D9665D" w:rsidP="00D9665D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864C25">
              <w:rPr>
                <w:rFonts w:ascii="Verdana" w:hAnsi="Verdana" w:cstheme="majorHAnsi"/>
                <w:b/>
                <w:sz w:val="19"/>
                <w:szCs w:val="19"/>
              </w:rPr>
              <w:t>9.</w:t>
            </w:r>
            <w:r w:rsidR="007B4601">
              <w:rPr>
                <w:rFonts w:ascii="Verdana" w:hAnsi="Verdana" w:cstheme="majorHAnsi"/>
                <w:b/>
                <w:sz w:val="19"/>
                <w:szCs w:val="19"/>
              </w:rPr>
              <w:t>4</w:t>
            </w:r>
            <w:r w:rsidR="00864C25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3F022CA9" w14:textId="32348803" w:rsidR="00D9665D" w:rsidRPr="007D1171" w:rsidRDefault="00D9665D" w:rsidP="00D9665D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AUSE CAFÉ</w:t>
            </w:r>
          </w:p>
        </w:tc>
        <w:tc>
          <w:tcPr>
            <w:tcW w:w="1829" w:type="dxa"/>
          </w:tcPr>
          <w:p w14:paraId="51781407" w14:textId="268F9658" w:rsidR="00D9665D" w:rsidRPr="007D1171" w:rsidRDefault="00D9665D" w:rsidP="00D9665D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7B4601" w:rsidRPr="00B1559B" w14:paraId="4C7818E8" w14:textId="77777777" w:rsidTr="000F714A">
        <w:tc>
          <w:tcPr>
            <w:tcW w:w="1271" w:type="dxa"/>
          </w:tcPr>
          <w:p w14:paraId="6BA35D69" w14:textId="0083C007" w:rsidR="007B4601" w:rsidRDefault="007B4601" w:rsidP="007B4601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5</w:t>
            </w:r>
          </w:p>
        </w:tc>
        <w:tc>
          <w:tcPr>
            <w:tcW w:w="6251" w:type="dxa"/>
          </w:tcPr>
          <w:p w14:paraId="754383EC" w14:textId="050A81F0" w:rsidR="007B4601" w:rsidRPr="000942DE" w:rsidRDefault="007B4601" w:rsidP="007B4601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Introduction de la Délégation de chaque Pays</w:t>
            </w:r>
          </w:p>
        </w:tc>
        <w:tc>
          <w:tcPr>
            <w:tcW w:w="1829" w:type="dxa"/>
          </w:tcPr>
          <w:p w14:paraId="3A28DB76" w14:textId="7F277A3F" w:rsidR="007B4601" w:rsidRDefault="007B4601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Membres UCRE</w:t>
            </w:r>
          </w:p>
        </w:tc>
      </w:tr>
      <w:tr w:rsidR="007B4601" w:rsidRPr="00B1559B" w14:paraId="359C3501" w14:textId="77777777" w:rsidTr="000F714A">
        <w:tc>
          <w:tcPr>
            <w:tcW w:w="1271" w:type="dxa"/>
          </w:tcPr>
          <w:p w14:paraId="7E4B3653" w14:textId="5D9044FB" w:rsidR="007B4601" w:rsidRPr="004E5E35" w:rsidRDefault="007B4601" w:rsidP="007B4601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</w:p>
        </w:tc>
        <w:tc>
          <w:tcPr>
            <w:tcW w:w="6251" w:type="dxa"/>
          </w:tcPr>
          <w:p w14:paraId="26700644" w14:textId="0E7680B5" w:rsidR="007B4601" w:rsidRPr="000942DE" w:rsidRDefault="007B4601" w:rsidP="007B4601">
            <w:pPr>
              <w:spacing w:line="276" w:lineRule="auto"/>
              <w:ind w:left="0"/>
              <w:jc w:val="lef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0942DE">
              <w:rPr>
                <w:rFonts w:ascii="Calibri Light" w:hAnsi="Calibri Light" w:cs="Calibri Light"/>
                <w:sz w:val="22"/>
                <w:szCs w:val="22"/>
                <w:lang w:val="fr-FR"/>
              </w:rPr>
              <w:t>Élection du président de la séance</w:t>
            </w:r>
          </w:p>
        </w:tc>
        <w:tc>
          <w:tcPr>
            <w:tcW w:w="1829" w:type="dxa"/>
          </w:tcPr>
          <w:p w14:paraId="32AD18C6" w14:textId="6D876869" w:rsidR="007B4601" w:rsidRPr="00A703B5" w:rsidRDefault="007B4601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7B4601" w:rsidRPr="00B1559B" w14:paraId="6EAB3028" w14:textId="77777777" w:rsidTr="000F714A">
        <w:tc>
          <w:tcPr>
            <w:tcW w:w="1271" w:type="dxa"/>
          </w:tcPr>
          <w:p w14:paraId="4F7106C7" w14:textId="2DF69D52" w:rsidR="007B4601" w:rsidRDefault="007B4601" w:rsidP="007B4601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0</w:t>
            </w:r>
          </w:p>
        </w:tc>
        <w:tc>
          <w:tcPr>
            <w:tcW w:w="6251" w:type="dxa"/>
          </w:tcPr>
          <w:p w14:paraId="3E1DEE4A" w14:textId="66A3D96A" w:rsidR="007B4601" w:rsidRPr="000942DE" w:rsidRDefault="007B4601" w:rsidP="007B4601">
            <w:pPr>
              <w:spacing w:line="276" w:lineRule="auto"/>
              <w:ind w:left="0"/>
              <w:jc w:val="lef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Nomination de Rapporteurs (Anglais, Français)</w:t>
            </w:r>
          </w:p>
        </w:tc>
        <w:tc>
          <w:tcPr>
            <w:tcW w:w="1829" w:type="dxa"/>
          </w:tcPr>
          <w:p w14:paraId="1D4B593D" w14:textId="63263682" w:rsidR="007B4601" w:rsidRPr="000942DE" w:rsidRDefault="007B4601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ésident</w:t>
            </w:r>
          </w:p>
        </w:tc>
      </w:tr>
      <w:tr w:rsidR="007B4601" w:rsidRPr="00AC2C36" w14:paraId="201BBF3A" w14:textId="77777777" w:rsidTr="000F714A">
        <w:tc>
          <w:tcPr>
            <w:tcW w:w="1271" w:type="dxa"/>
          </w:tcPr>
          <w:p w14:paraId="042F55D6" w14:textId="54083142" w:rsidR="007B4601" w:rsidRPr="00D50BEB" w:rsidRDefault="007B4601" w:rsidP="007B4601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</w:t>
            </w:r>
            <w:r w:rsidR="009037BA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26FCB667" w14:textId="40A87192" w:rsidR="007B4601" w:rsidRPr="0019101B" w:rsidRDefault="007B4601" w:rsidP="007B4601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9101B">
              <w:rPr>
                <w:rFonts w:ascii="Calibri Light" w:hAnsi="Calibri Light" w:cs="Calibri Light"/>
                <w:sz w:val="22"/>
                <w:szCs w:val="22"/>
                <w:lang w:val="fr-FR"/>
              </w:rPr>
              <w:t>Adoption de l'ordre du jour et organisation de la réunion</w:t>
            </w:r>
          </w:p>
        </w:tc>
        <w:tc>
          <w:tcPr>
            <w:tcW w:w="1829" w:type="dxa"/>
          </w:tcPr>
          <w:p w14:paraId="47EE6815" w14:textId="1A76C390" w:rsidR="007B4601" w:rsidRPr="008553B0" w:rsidRDefault="007B4601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ésident</w:t>
            </w:r>
          </w:p>
        </w:tc>
      </w:tr>
      <w:tr w:rsidR="007B4601" w:rsidRPr="00405516" w14:paraId="1626E514" w14:textId="77777777" w:rsidTr="000F714A">
        <w:tc>
          <w:tcPr>
            <w:tcW w:w="1271" w:type="dxa"/>
          </w:tcPr>
          <w:p w14:paraId="6383E67D" w14:textId="2A9FB4F7" w:rsidR="007B4601" w:rsidRPr="004E5E35" w:rsidRDefault="007B4601" w:rsidP="007B4601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9037BA"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562E421E" w14:textId="032AE80F" w:rsidR="007B4601" w:rsidRPr="0019101B" w:rsidRDefault="007B4601" w:rsidP="007B4601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Examen du procès-verbal et rappel sur les décisions et recommandations prises durant la 10</w:t>
            </w:r>
            <w:r w:rsidRPr="00864C25">
              <w:rPr>
                <w:rFonts w:ascii="Calibri Light" w:hAnsi="Calibri Light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réunion de l’UCRE le 21 octobre 2021 au</w:t>
            </w:r>
            <w:r w:rsidR="00873C2A">
              <w:rPr>
                <w:rFonts w:ascii="Calibri Light" w:hAnsi="Calibri Light"/>
                <w:sz w:val="22"/>
                <w:szCs w:val="22"/>
                <w:lang w:val="fr-FR"/>
              </w:rPr>
              <w:t>x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Seychelles</w:t>
            </w:r>
          </w:p>
        </w:tc>
        <w:tc>
          <w:tcPr>
            <w:tcW w:w="1829" w:type="dxa"/>
          </w:tcPr>
          <w:p w14:paraId="47AB6AA4" w14:textId="35B8EDC7" w:rsidR="007B4601" w:rsidRPr="008553B0" w:rsidRDefault="00430F3D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</w:t>
            </w:r>
            <w:r w:rsidR="007B4601"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7B4601" w:rsidRPr="004A02B3" w14:paraId="78A09900" w14:textId="77777777" w:rsidTr="000F714A">
        <w:tc>
          <w:tcPr>
            <w:tcW w:w="1271" w:type="dxa"/>
          </w:tcPr>
          <w:p w14:paraId="6D2EFF63" w14:textId="25C3C907" w:rsidR="007B4601" w:rsidRPr="004E5E35" w:rsidRDefault="007B4601" w:rsidP="007B4601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40</w:t>
            </w:r>
          </w:p>
        </w:tc>
        <w:tc>
          <w:tcPr>
            <w:tcW w:w="6251" w:type="dxa"/>
          </w:tcPr>
          <w:p w14:paraId="3F0871F9" w14:textId="7EBD780E" w:rsidR="007B4601" w:rsidRPr="0019101B" w:rsidRDefault="007B4601" w:rsidP="007B4601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Statut du fonds de </w:t>
            </w:r>
            <w:proofErr w:type="spellStart"/>
            <w:proofErr w:type="gramStart"/>
            <w:r>
              <w:rPr>
                <w:rFonts w:ascii="Calibri Light" w:hAnsi="Calibri Light"/>
                <w:sz w:val="22"/>
                <w:szCs w:val="22"/>
                <w:lang w:val="fr-FR"/>
              </w:rPr>
              <w:t>subvention</w:t>
            </w:r>
            <w:r w:rsidR="002B6956">
              <w:rPr>
                <w:rFonts w:ascii="Calibri Light" w:hAnsi="Calibri Light"/>
                <w:sz w:val="22"/>
                <w:szCs w:val="22"/>
                <w:lang w:val="fr-FR"/>
              </w:rPr>
              <w:t>,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>difficultés</w:t>
            </w:r>
            <w:proofErr w:type="spellEnd"/>
            <w:proofErr w:type="gramEnd"/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rencontrées et éventuelles solutions – Rapports narratif et financier</w:t>
            </w:r>
          </w:p>
        </w:tc>
        <w:tc>
          <w:tcPr>
            <w:tcW w:w="1829" w:type="dxa"/>
          </w:tcPr>
          <w:p w14:paraId="420944C9" w14:textId="377FAB12" w:rsidR="007B4601" w:rsidRPr="008553B0" w:rsidRDefault="007B4601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embres UCR et DUE</w:t>
            </w:r>
          </w:p>
        </w:tc>
      </w:tr>
      <w:tr w:rsidR="007B4601" w:rsidRPr="00AC2C36" w14:paraId="7C556B69" w14:textId="77777777" w:rsidTr="000F714A">
        <w:tc>
          <w:tcPr>
            <w:tcW w:w="1271" w:type="dxa"/>
          </w:tcPr>
          <w:p w14:paraId="441A87DD" w14:textId="346A7340" w:rsidR="007B4601" w:rsidRPr="00D50BEB" w:rsidRDefault="007B4601" w:rsidP="007B4601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.55</w:t>
            </w:r>
          </w:p>
        </w:tc>
        <w:tc>
          <w:tcPr>
            <w:tcW w:w="6251" w:type="dxa"/>
          </w:tcPr>
          <w:p w14:paraId="48DB14A8" w14:textId="6AD6911A" w:rsidR="007B4601" w:rsidRPr="00D50BEB" w:rsidRDefault="007B4601" w:rsidP="007B4601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9101B">
              <w:rPr>
                <w:rFonts w:ascii="Calibri Light" w:hAnsi="Calibri Light"/>
                <w:sz w:val="22"/>
                <w:szCs w:val="22"/>
                <w:lang w:val="fr-FR"/>
              </w:rPr>
              <w:t>Présentation d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u fonds complémentaire FEDER/INTERREG </w:t>
            </w:r>
          </w:p>
        </w:tc>
        <w:tc>
          <w:tcPr>
            <w:tcW w:w="1829" w:type="dxa"/>
          </w:tcPr>
          <w:p w14:paraId="17B4560A" w14:textId="06798268" w:rsidR="007B4601" w:rsidRPr="008553B0" w:rsidRDefault="007B4601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La</w:t>
            </w:r>
            <w:proofErr w:type="spellEnd"/>
          </w:p>
        </w:tc>
      </w:tr>
      <w:tr w:rsidR="007B4601" w:rsidRPr="00AC2C36" w14:paraId="67172100" w14:textId="77777777" w:rsidTr="000F714A">
        <w:tc>
          <w:tcPr>
            <w:tcW w:w="1271" w:type="dxa"/>
          </w:tcPr>
          <w:p w14:paraId="731E505C" w14:textId="669F2946" w:rsidR="007B4601" w:rsidRDefault="007B4601" w:rsidP="007B4601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.</w:t>
            </w:r>
            <w:r w:rsidR="009E1663"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6CFDD055" w14:textId="0BF77657" w:rsidR="007B4601" w:rsidRPr="009E1663" w:rsidRDefault="007B4601" w:rsidP="007B4601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9E1663">
              <w:rPr>
                <w:rFonts w:ascii="Calibri Light" w:hAnsi="Calibri Light"/>
                <w:sz w:val="22"/>
                <w:szCs w:val="22"/>
                <w:lang w:val="fr-FR"/>
              </w:rPr>
              <w:t xml:space="preserve">Présentation </w:t>
            </w:r>
            <w:r w:rsidR="002B6956" w:rsidRPr="009E1663">
              <w:rPr>
                <w:rFonts w:ascii="Calibri Light" w:hAnsi="Calibri Light"/>
                <w:sz w:val="22"/>
                <w:szCs w:val="22"/>
                <w:lang w:val="fr-FR"/>
              </w:rPr>
              <w:t xml:space="preserve">des </w:t>
            </w:r>
            <w:r w:rsidR="009E1663">
              <w:rPr>
                <w:rFonts w:ascii="Calibri Light" w:hAnsi="Calibri Light"/>
                <w:sz w:val="22"/>
                <w:szCs w:val="22"/>
                <w:lang w:val="fr-FR"/>
              </w:rPr>
              <w:t xml:space="preserve">synthèses des travaux techniques sur le </w:t>
            </w:r>
            <w:r w:rsidR="009E1663" w:rsidRPr="009E1663">
              <w:rPr>
                <w:rFonts w:ascii="Calibri Light" w:hAnsi="Calibri Light"/>
                <w:sz w:val="22"/>
                <w:szCs w:val="22"/>
                <w:lang w:val="fr-FR"/>
              </w:rPr>
              <w:t xml:space="preserve">protocole d’échange d’information et partage des données sur les pêches </w:t>
            </w:r>
          </w:p>
        </w:tc>
        <w:tc>
          <w:tcPr>
            <w:tcW w:w="1829" w:type="dxa"/>
          </w:tcPr>
          <w:p w14:paraId="602E30E8" w14:textId="225758D4" w:rsidR="007B4601" w:rsidRDefault="009E1663" w:rsidP="007B4601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</w:t>
            </w:r>
            <w:r w:rsidR="007B4601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E9365C" w:rsidRPr="00AC2C36" w14:paraId="1543D734" w14:textId="77777777" w:rsidTr="000F714A">
        <w:tc>
          <w:tcPr>
            <w:tcW w:w="1271" w:type="dxa"/>
          </w:tcPr>
          <w:p w14:paraId="36304D83" w14:textId="28E79D48" w:rsidR="00E9365C" w:rsidRDefault="00E9365C" w:rsidP="00E9365C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.30</w:t>
            </w:r>
          </w:p>
        </w:tc>
        <w:tc>
          <w:tcPr>
            <w:tcW w:w="6251" w:type="dxa"/>
          </w:tcPr>
          <w:p w14:paraId="761A5FE5" w14:textId="6D022695" w:rsidR="00E9365C" w:rsidRPr="009E1663" w:rsidRDefault="00E9365C" w:rsidP="00E9365C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9E1663">
              <w:rPr>
                <w:rFonts w:ascii="Calibri Light" w:hAnsi="Calibri Light"/>
                <w:sz w:val="22"/>
                <w:szCs w:val="22"/>
                <w:lang w:val="fr-FR"/>
              </w:rPr>
              <w:t xml:space="preserve">Présentation </w:t>
            </w:r>
            <w:r w:rsidR="009E1663">
              <w:rPr>
                <w:rFonts w:ascii="Calibri Light" w:hAnsi="Calibri Light"/>
                <w:sz w:val="22"/>
                <w:szCs w:val="22"/>
                <w:lang w:val="fr-FR"/>
              </w:rPr>
              <w:t>des perspectives sur les travaux de contrôle juridique des documents </w:t>
            </w:r>
            <w:r w:rsidR="008D4A26">
              <w:rPr>
                <w:rFonts w:ascii="Calibri Light" w:hAnsi="Calibri Light"/>
                <w:sz w:val="22"/>
                <w:szCs w:val="22"/>
                <w:lang w:val="fr-FR"/>
              </w:rPr>
              <w:t>administratifs et légaux du PRSP</w:t>
            </w:r>
          </w:p>
        </w:tc>
        <w:tc>
          <w:tcPr>
            <w:tcW w:w="1829" w:type="dxa"/>
          </w:tcPr>
          <w:p w14:paraId="6CDDD511" w14:textId="4AC25F4E" w:rsidR="00E9365C" w:rsidRDefault="00E9365C" w:rsidP="00E9365C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E9365C" w:rsidRPr="00AC2C36" w14:paraId="4A53302C" w14:textId="77777777" w:rsidTr="000F714A">
        <w:tc>
          <w:tcPr>
            <w:tcW w:w="1271" w:type="dxa"/>
          </w:tcPr>
          <w:p w14:paraId="17B53300" w14:textId="46BAC4B7" w:rsidR="00E9365C" w:rsidRDefault="00E9365C" w:rsidP="00E9365C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2.00</w:t>
            </w:r>
          </w:p>
        </w:tc>
        <w:tc>
          <w:tcPr>
            <w:tcW w:w="6251" w:type="dxa"/>
          </w:tcPr>
          <w:p w14:paraId="1D724B43" w14:textId="6DDE9DA7" w:rsidR="00E9365C" w:rsidRPr="009E1663" w:rsidRDefault="00672C47" w:rsidP="00E9365C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Situation du VMS régional</w:t>
            </w:r>
          </w:p>
        </w:tc>
        <w:tc>
          <w:tcPr>
            <w:tcW w:w="1829" w:type="dxa"/>
          </w:tcPr>
          <w:p w14:paraId="44BE0F06" w14:textId="6D2616E1" w:rsidR="00E9365C" w:rsidRDefault="00672C47" w:rsidP="00E9365C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MA</w:t>
            </w:r>
          </w:p>
        </w:tc>
      </w:tr>
      <w:tr w:rsidR="00722BC2" w:rsidRPr="00AC2C36" w14:paraId="53FAE4E7" w14:textId="77777777" w:rsidTr="000F714A">
        <w:tc>
          <w:tcPr>
            <w:tcW w:w="1271" w:type="dxa"/>
          </w:tcPr>
          <w:p w14:paraId="6C36FE8D" w14:textId="61752992" w:rsidR="00722BC2" w:rsidRDefault="00722BC2" w:rsidP="00722BC2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2.30</w:t>
            </w:r>
          </w:p>
        </w:tc>
        <w:tc>
          <w:tcPr>
            <w:tcW w:w="6251" w:type="dxa"/>
          </w:tcPr>
          <w:p w14:paraId="14D04782" w14:textId="446DDD55" w:rsidR="00722BC2" w:rsidRPr="009E1663" w:rsidRDefault="00722BC2" w:rsidP="00722BC2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9E166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AUSE DÉJEUNER</w:t>
            </w:r>
          </w:p>
        </w:tc>
        <w:tc>
          <w:tcPr>
            <w:tcW w:w="1829" w:type="dxa"/>
          </w:tcPr>
          <w:p w14:paraId="15540971" w14:textId="45D0ECE8" w:rsidR="00722BC2" w:rsidRDefault="00722BC2" w:rsidP="00722BC2">
            <w:pPr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out le monde</w:t>
            </w:r>
          </w:p>
        </w:tc>
      </w:tr>
      <w:tr w:rsidR="00127785" w:rsidRPr="00AC2C36" w14:paraId="598C487A" w14:textId="77777777" w:rsidTr="000F714A">
        <w:tc>
          <w:tcPr>
            <w:tcW w:w="1271" w:type="dxa"/>
          </w:tcPr>
          <w:p w14:paraId="72B91CF0" w14:textId="079B5DBD" w:rsidR="0012778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4.00</w:t>
            </w:r>
          </w:p>
        </w:tc>
        <w:tc>
          <w:tcPr>
            <w:tcW w:w="6251" w:type="dxa"/>
          </w:tcPr>
          <w:p w14:paraId="429807BE" w14:textId="3A85ABAD" w:rsidR="00127785" w:rsidRPr="009E1663" w:rsidRDefault="004026EA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C</w:t>
            </w:r>
            <w:r w:rsidR="00127785" w:rsidRPr="009E1663">
              <w:rPr>
                <w:rFonts w:ascii="Calibri Light" w:hAnsi="Calibri Light"/>
                <w:sz w:val="22"/>
                <w:szCs w:val="22"/>
                <w:lang w:val="fr-FR"/>
              </w:rPr>
              <w:t>ollaboration entre PRSP et SADC MCS CC - IPMU</w:t>
            </w:r>
          </w:p>
        </w:tc>
        <w:tc>
          <w:tcPr>
            <w:tcW w:w="1829" w:type="dxa"/>
          </w:tcPr>
          <w:p w14:paraId="5D6DD4DF" w14:textId="37BA85C4" w:rsidR="00127785" w:rsidRDefault="004026EA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/TR</w:t>
            </w:r>
          </w:p>
        </w:tc>
      </w:tr>
      <w:tr w:rsidR="00127785" w:rsidRPr="008A36F4" w14:paraId="38E7AE2B" w14:textId="77777777" w:rsidTr="000F714A">
        <w:trPr>
          <w:trHeight w:val="298"/>
        </w:trPr>
        <w:tc>
          <w:tcPr>
            <w:tcW w:w="1271" w:type="dxa"/>
          </w:tcPr>
          <w:p w14:paraId="74069AAB" w14:textId="0E48E25B" w:rsidR="00127785" w:rsidRPr="004E5E3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4.30</w:t>
            </w:r>
          </w:p>
        </w:tc>
        <w:tc>
          <w:tcPr>
            <w:tcW w:w="6251" w:type="dxa"/>
          </w:tcPr>
          <w:p w14:paraId="3C689851" w14:textId="240000A9" w:rsidR="00127785" w:rsidRPr="001F3E15" w:rsidRDefault="004026EA" w:rsidP="00127785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highlight w:val="red"/>
                <w:lang w:val="fr-FR"/>
              </w:rPr>
            </w:pPr>
            <w:proofErr w:type="gramStart"/>
            <w:r>
              <w:rPr>
                <w:rFonts w:ascii="Calibri Light" w:hAnsi="Calibri Light"/>
                <w:sz w:val="22"/>
                <w:szCs w:val="22"/>
                <w:lang w:val="fr-FR"/>
              </w:rPr>
              <w:t>C</w:t>
            </w:r>
            <w:r w:rsidR="00127785">
              <w:rPr>
                <w:rFonts w:ascii="Calibri Light" w:hAnsi="Calibri Light"/>
                <w:sz w:val="22"/>
                <w:szCs w:val="22"/>
                <w:lang w:val="fr-FR"/>
              </w:rPr>
              <w:t>ollaboration  entre</w:t>
            </w:r>
            <w:proofErr w:type="gramEnd"/>
            <w:r w:rsidR="00127785">
              <w:rPr>
                <w:rFonts w:ascii="Calibri Light" w:hAnsi="Calibri Light"/>
                <w:sz w:val="22"/>
                <w:szCs w:val="22"/>
                <w:lang w:val="fr-FR"/>
              </w:rPr>
              <w:t xml:space="preserve"> COI-CTOI : </w:t>
            </w:r>
            <w:r w:rsidR="00127785" w:rsidRPr="0019101B">
              <w:rPr>
                <w:rFonts w:ascii="Calibri Light" w:eastAsiaTheme="minorEastAsia" w:hAnsi="Calibri Light" w:cs="Calibri Light"/>
                <w:sz w:val="22"/>
                <w:szCs w:val="22"/>
                <w:lang w:val="fr-FR" w:eastAsia="ja-JP"/>
              </w:rPr>
              <w:t>activités identifiées conformément au devis-programme marin E€</w:t>
            </w:r>
            <w:r w:rsidR="00127785" w:rsidRPr="0019101B">
              <w:rPr>
                <w:rFonts w:ascii="Calibri Light" w:hAnsi="Calibri Light" w:cs="Calibri Light"/>
                <w:sz w:val="22"/>
                <w:szCs w:val="22"/>
                <w:lang w:val="fr-FR"/>
              </w:rPr>
              <w:t>OFISH</w:t>
            </w:r>
            <w:r w:rsidR="00BC7A51">
              <w:rPr>
                <w:rFonts w:ascii="Calibri Light" w:hAnsi="Calibri Light" w:cs="Calibri Light"/>
                <w:sz w:val="22"/>
                <w:szCs w:val="22"/>
                <w:lang w:val="fr-FR"/>
              </w:rPr>
              <w:t>-</w:t>
            </w:r>
            <w:r w:rsidR="008D4A26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Projet de </w:t>
            </w:r>
            <w:r w:rsidR="00BC7A51">
              <w:rPr>
                <w:rFonts w:ascii="Calibri Light" w:hAnsi="Calibri Light" w:cs="Calibri Light"/>
                <w:sz w:val="22"/>
                <w:szCs w:val="22"/>
                <w:lang w:val="fr-FR"/>
              </w:rPr>
              <w:t>Lettre d’</w:t>
            </w:r>
            <w:r w:rsidR="008D4A26">
              <w:rPr>
                <w:rFonts w:ascii="Calibri Light" w:hAnsi="Calibri Light" w:cs="Calibri Light"/>
                <w:sz w:val="22"/>
                <w:szCs w:val="22"/>
                <w:lang w:val="fr-FR"/>
              </w:rPr>
              <w:t>E</w:t>
            </w:r>
            <w:r w:rsidR="00BC7A51">
              <w:rPr>
                <w:rFonts w:ascii="Calibri Light" w:hAnsi="Calibri Light" w:cs="Calibri Light"/>
                <w:sz w:val="22"/>
                <w:szCs w:val="22"/>
                <w:lang w:val="fr-FR"/>
              </w:rPr>
              <w:t>ntente</w:t>
            </w:r>
          </w:p>
        </w:tc>
        <w:tc>
          <w:tcPr>
            <w:tcW w:w="1829" w:type="dxa"/>
          </w:tcPr>
          <w:p w14:paraId="13A8418E" w14:textId="54301D70" w:rsidR="00127785" w:rsidRPr="008553B0" w:rsidRDefault="00BC7A51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</w:t>
            </w:r>
            <w:r w:rsidR="0012778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/TR</w:t>
            </w:r>
          </w:p>
        </w:tc>
      </w:tr>
      <w:tr w:rsidR="00127785" w:rsidRPr="00FF2DC9" w14:paraId="70EE119D" w14:textId="77777777" w:rsidTr="000F714A">
        <w:trPr>
          <w:trHeight w:val="298"/>
        </w:trPr>
        <w:tc>
          <w:tcPr>
            <w:tcW w:w="1271" w:type="dxa"/>
          </w:tcPr>
          <w:p w14:paraId="2B116956" w14:textId="52B0CB19" w:rsidR="0012778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4.50</w:t>
            </w:r>
          </w:p>
        </w:tc>
        <w:tc>
          <w:tcPr>
            <w:tcW w:w="6251" w:type="dxa"/>
          </w:tcPr>
          <w:p w14:paraId="5602C72E" w14:textId="47444B72" w:rsidR="00127785" w:rsidRPr="0019101B" w:rsidRDefault="004026EA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C</w:t>
            </w:r>
            <w:r w:rsidR="00127785">
              <w:rPr>
                <w:rFonts w:ascii="Calibri Light" w:hAnsi="Calibri Light"/>
                <w:sz w:val="22"/>
                <w:szCs w:val="22"/>
                <w:lang w:val="fr-FR"/>
              </w:rPr>
              <w:t>ollaboration entre COI-SIOFA</w:t>
            </w:r>
          </w:p>
        </w:tc>
        <w:tc>
          <w:tcPr>
            <w:tcW w:w="1829" w:type="dxa"/>
          </w:tcPr>
          <w:p w14:paraId="43A01FBB" w14:textId="0C2D7762" w:rsidR="00127785" w:rsidRPr="008553B0" w:rsidRDefault="00127785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TR</w:t>
            </w:r>
          </w:p>
        </w:tc>
      </w:tr>
      <w:tr w:rsidR="00127785" w:rsidRPr="00FF2DC9" w14:paraId="2430B347" w14:textId="77777777" w:rsidTr="000F714A">
        <w:trPr>
          <w:trHeight w:val="298"/>
        </w:trPr>
        <w:tc>
          <w:tcPr>
            <w:tcW w:w="1271" w:type="dxa"/>
          </w:tcPr>
          <w:p w14:paraId="0D937C01" w14:textId="4F3FE5A8" w:rsidR="0012778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lastRenderedPageBreak/>
              <w:t>15.10</w:t>
            </w:r>
          </w:p>
        </w:tc>
        <w:tc>
          <w:tcPr>
            <w:tcW w:w="6251" w:type="dxa"/>
          </w:tcPr>
          <w:p w14:paraId="6E08E8E9" w14:textId="5F46BBE2" w:rsidR="00127785" w:rsidRPr="0058639B" w:rsidRDefault="004026EA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C</w:t>
            </w:r>
            <w:r w:rsidR="00127785" w:rsidRPr="0058639B">
              <w:rPr>
                <w:rFonts w:ascii="Calibri Light" w:hAnsi="Calibri Light"/>
                <w:sz w:val="22"/>
                <w:szCs w:val="22"/>
                <w:lang w:val="fr-FR"/>
              </w:rPr>
              <w:t>ollaboration entre les deux centres MASE et PRSP</w:t>
            </w:r>
            <w:r w:rsidR="008D4A26">
              <w:rPr>
                <w:rFonts w:ascii="Calibri Light" w:hAnsi="Calibri Light"/>
                <w:sz w:val="22"/>
                <w:szCs w:val="22"/>
                <w:lang w:val="fr-FR"/>
              </w:rPr>
              <w:t>-Projet de Protocole tripartite</w:t>
            </w:r>
          </w:p>
        </w:tc>
        <w:tc>
          <w:tcPr>
            <w:tcW w:w="1829" w:type="dxa"/>
          </w:tcPr>
          <w:p w14:paraId="66DC1579" w14:textId="12F9ED46" w:rsidR="00127785" w:rsidRDefault="004026EA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</w:t>
            </w:r>
            <w:r w:rsidR="0012778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TR</w:t>
            </w:r>
          </w:p>
        </w:tc>
      </w:tr>
      <w:tr w:rsidR="00127785" w:rsidRPr="00AC2C36" w14:paraId="2D04FB65" w14:textId="77777777" w:rsidTr="000F714A">
        <w:trPr>
          <w:trHeight w:val="298"/>
        </w:trPr>
        <w:tc>
          <w:tcPr>
            <w:tcW w:w="1271" w:type="dxa"/>
          </w:tcPr>
          <w:p w14:paraId="295A3D0C" w14:textId="14B12097" w:rsidR="0012778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.30</w:t>
            </w:r>
          </w:p>
        </w:tc>
        <w:tc>
          <w:tcPr>
            <w:tcW w:w="6251" w:type="dxa"/>
          </w:tcPr>
          <w:p w14:paraId="05E4C28A" w14:textId="66D97AD8" w:rsidR="00127785" w:rsidRPr="0019101B" w:rsidRDefault="00127785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Collaboration avec EFCA ou Agence Européenne de Contrôle des Pêches</w:t>
            </w:r>
            <w:r w:rsidR="004026EA">
              <w:rPr>
                <w:rFonts w:ascii="Calibri Light" w:hAnsi="Calibri Light"/>
                <w:sz w:val="22"/>
                <w:szCs w:val="22"/>
                <w:lang w:val="fr-FR"/>
              </w:rPr>
              <w:t xml:space="preserve"> – Protocole d’accord</w:t>
            </w:r>
            <w:r w:rsidR="008D4A26">
              <w:rPr>
                <w:rFonts w:ascii="Calibri Light" w:hAnsi="Calibri Light"/>
                <w:sz w:val="22"/>
                <w:szCs w:val="22"/>
                <w:lang w:val="fr-FR"/>
              </w:rPr>
              <w:t xml:space="preserve"> en cours de finalisation</w:t>
            </w:r>
          </w:p>
        </w:tc>
        <w:tc>
          <w:tcPr>
            <w:tcW w:w="1829" w:type="dxa"/>
          </w:tcPr>
          <w:p w14:paraId="3407DF0E" w14:textId="2790C567" w:rsidR="00127785" w:rsidRDefault="00127785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127785" w:rsidRPr="00AC2C36" w14:paraId="1E7AA3B6" w14:textId="77777777" w:rsidTr="000F714A">
        <w:trPr>
          <w:trHeight w:val="298"/>
        </w:trPr>
        <w:tc>
          <w:tcPr>
            <w:tcW w:w="1271" w:type="dxa"/>
          </w:tcPr>
          <w:p w14:paraId="6BBD8485" w14:textId="4CA4ED54" w:rsidR="0012778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.50</w:t>
            </w:r>
          </w:p>
        </w:tc>
        <w:tc>
          <w:tcPr>
            <w:tcW w:w="6251" w:type="dxa"/>
          </w:tcPr>
          <w:p w14:paraId="6091D927" w14:textId="4408E95F" w:rsidR="00127785" w:rsidRDefault="00127785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Résultats et défis des missions de surveillance effectuées 2021-2022</w:t>
            </w:r>
          </w:p>
        </w:tc>
        <w:tc>
          <w:tcPr>
            <w:tcW w:w="1829" w:type="dxa"/>
          </w:tcPr>
          <w:p w14:paraId="56448A4E" w14:textId="24EDC386" w:rsidR="00127785" w:rsidRDefault="00127785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R</w:t>
            </w:r>
          </w:p>
        </w:tc>
      </w:tr>
      <w:tr w:rsidR="00127785" w:rsidRPr="00AC2C36" w14:paraId="6EE4FEAE" w14:textId="77777777" w:rsidTr="000F714A">
        <w:trPr>
          <w:trHeight w:val="298"/>
        </w:trPr>
        <w:tc>
          <w:tcPr>
            <w:tcW w:w="1271" w:type="dxa"/>
          </w:tcPr>
          <w:p w14:paraId="78269537" w14:textId="2D211AC0" w:rsidR="00127785" w:rsidRPr="00D50BEB" w:rsidRDefault="00127785" w:rsidP="00127785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05</w:t>
            </w:r>
          </w:p>
        </w:tc>
        <w:tc>
          <w:tcPr>
            <w:tcW w:w="6251" w:type="dxa"/>
          </w:tcPr>
          <w:p w14:paraId="7B374F72" w14:textId="1103EA0F" w:rsidR="00127785" w:rsidRPr="0019101B" w:rsidRDefault="00127785" w:rsidP="00127785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AUSE CAFÉ</w:t>
            </w:r>
          </w:p>
        </w:tc>
        <w:tc>
          <w:tcPr>
            <w:tcW w:w="1829" w:type="dxa"/>
          </w:tcPr>
          <w:p w14:paraId="13EFBAFC" w14:textId="450C8886" w:rsidR="00127785" w:rsidRPr="008553B0" w:rsidRDefault="00127785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127785" w14:paraId="6F22C2DE" w14:textId="77777777" w:rsidTr="000F714A">
        <w:tc>
          <w:tcPr>
            <w:tcW w:w="1271" w:type="dxa"/>
          </w:tcPr>
          <w:p w14:paraId="7A9512FF" w14:textId="69512F6D" w:rsidR="00127785" w:rsidRPr="004E5E3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30</w:t>
            </w:r>
          </w:p>
        </w:tc>
        <w:tc>
          <w:tcPr>
            <w:tcW w:w="6251" w:type="dxa"/>
          </w:tcPr>
          <w:p w14:paraId="506BDD82" w14:textId="4C8791E7" w:rsidR="00127785" w:rsidRPr="0019101B" w:rsidRDefault="00127785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Mise à jour sur le plan multi annuel révisé pour approbation</w:t>
            </w:r>
          </w:p>
        </w:tc>
        <w:tc>
          <w:tcPr>
            <w:tcW w:w="1829" w:type="dxa"/>
          </w:tcPr>
          <w:p w14:paraId="551DB12C" w14:textId="07F51939" w:rsidR="00127785" w:rsidRPr="008553B0" w:rsidRDefault="00127785" w:rsidP="00127785">
            <w:pPr>
              <w:spacing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  <w:lang w:val="en-US" w:eastAsia="ja-JP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TR</w:t>
            </w:r>
          </w:p>
        </w:tc>
      </w:tr>
      <w:tr w:rsidR="00127785" w14:paraId="1E07BFD1" w14:textId="77777777" w:rsidTr="000F714A">
        <w:tc>
          <w:tcPr>
            <w:tcW w:w="1271" w:type="dxa"/>
          </w:tcPr>
          <w:p w14:paraId="5AB62896" w14:textId="4EA378E9" w:rsidR="00127785" w:rsidRDefault="00341D83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50</w:t>
            </w:r>
          </w:p>
        </w:tc>
        <w:tc>
          <w:tcPr>
            <w:tcW w:w="6251" w:type="dxa"/>
          </w:tcPr>
          <w:p w14:paraId="193FDB82" w14:textId="1FC20C32" w:rsidR="00127785" w:rsidRDefault="00341D83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Réflexion sur les futures actions du PRSP dans le domaine du SCS de la petite pêche</w:t>
            </w:r>
          </w:p>
        </w:tc>
        <w:tc>
          <w:tcPr>
            <w:tcW w:w="1829" w:type="dxa"/>
          </w:tcPr>
          <w:p w14:paraId="41D4DBF9" w14:textId="4AFE7079" w:rsidR="00127785" w:rsidRDefault="00341D83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127785" w14:paraId="5D392F3E" w14:textId="77777777" w:rsidTr="000F714A">
        <w:tc>
          <w:tcPr>
            <w:tcW w:w="1271" w:type="dxa"/>
          </w:tcPr>
          <w:p w14:paraId="232EC984" w14:textId="0718A304" w:rsidR="0012778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7.</w:t>
            </w:r>
            <w:r w:rsidR="00341D83"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54F5A152" w14:textId="1FDCB46F" w:rsidR="00127785" w:rsidRPr="0019101B" w:rsidRDefault="00127785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Synthèse de la première journée</w:t>
            </w:r>
          </w:p>
        </w:tc>
        <w:tc>
          <w:tcPr>
            <w:tcW w:w="1829" w:type="dxa"/>
          </w:tcPr>
          <w:p w14:paraId="6E3AB4DB" w14:textId="33A2E04B" w:rsidR="00127785" w:rsidRPr="00127785" w:rsidRDefault="00127785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ésident</w:t>
            </w:r>
          </w:p>
        </w:tc>
      </w:tr>
      <w:tr w:rsidR="00127785" w:rsidRPr="00B1559B" w14:paraId="4090B93B" w14:textId="77777777" w:rsidTr="000F714A">
        <w:tc>
          <w:tcPr>
            <w:tcW w:w="1271" w:type="dxa"/>
          </w:tcPr>
          <w:p w14:paraId="4E5ACE14" w14:textId="14D4EB45" w:rsidR="00127785" w:rsidRPr="004E5E35" w:rsidRDefault="00127785" w:rsidP="00127785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7.</w:t>
            </w:r>
            <w:r w:rsidR="00341D83"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0CA0B10E" w14:textId="5F219E23" w:rsidR="00127785" w:rsidRPr="00B42BF5" w:rsidRDefault="00127785" w:rsidP="00127785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B42B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Fin 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e la</w:t>
            </w:r>
            <w:r w:rsidRPr="00B42B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 prem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è</w:t>
            </w:r>
            <w:r w:rsidRPr="00B42B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e</w:t>
            </w:r>
            <w:r w:rsidRPr="00B42B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 jour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née</w:t>
            </w:r>
          </w:p>
        </w:tc>
        <w:tc>
          <w:tcPr>
            <w:tcW w:w="1829" w:type="dxa"/>
          </w:tcPr>
          <w:p w14:paraId="0BB52D1F" w14:textId="152D40E3" w:rsidR="00127785" w:rsidRPr="00B42BF5" w:rsidRDefault="00127785" w:rsidP="0012778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06AEB175" w14:textId="5516F823" w:rsidR="00460ED3" w:rsidRPr="0024483F" w:rsidRDefault="00460ED3" w:rsidP="00460ED3">
      <w:pPr>
        <w:ind w:left="0"/>
        <w:rPr>
          <w:b/>
          <w:bCs/>
          <w:lang w:val="fr-FR"/>
        </w:rPr>
      </w:pPr>
      <w:r>
        <w:rPr>
          <w:b/>
          <w:bCs/>
          <w:lang w:val="fr-FR"/>
        </w:rPr>
        <w:t xml:space="preserve">Deuxième jour : </w:t>
      </w:r>
      <w:r w:rsidR="00C60751">
        <w:rPr>
          <w:b/>
          <w:bCs/>
          <w:lang w:val="fr-FR"/>
        </w:rPr>
        <w:t>02</w:t>
      </w:r>
      <w:r>
        <w:rPr>
          <w:b/>
          <w:bCs/>
          <w:lang w:val="fr-FR"/>
        </w:rPr>
        <w:t xml:space="preserve"> </w:t>
      </w:r>
      <w:r w:rsidR="00C60751">
        <w:rPr>
          <w:b/>
          <w:bCs/>
          <w:lang w:val="fr-FR"/>
        </w:rPr>
        <w:t xml:space="preserve">février </w:t>
      </w:r>
      <w:r>
        <w:rPr>
          <w:b/>
          <w:bCs/>
          <w:lang w:val="fr-FR"/>
        </w:rPr>
        <w:t>202</w:t>
      </w:r>
      <w:r w:rsidR="00C60751">
        <w:rPr>
          <w:b/>
          <w:bCs/>
          <w:lang w:val="fr-FR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251"/>
        <w:gridCol w:w="1829"/>
      </w:tblGrid>
      <w:tr w:rsidR="00460ED3" w14:paraId="50CD8651" w14:textId="77777777" w:rsidTr="000F714A">
        <w:tc>
          <w:tcPr>
            <w:tcW w:w="1271" w:type="dxa"/>
            <w:shd w:val="clear" w:color="auto" w:fill="4BACC6" w:themeFill="accent5"/>
          </w:tcPr>
          <w:p w14:paraId="1BB55DF4" w14:textId="77777777" w:rsidR="00460ED3" w:rsidRPr="00F3190F" w:rsidRDefault="00460ED3" w:rsidP="000F714A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FR"/>
              </w:rPr>
            </w:pPr>
            <w:r w:rsidRPr="00F3190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Heures</w:t>
            </w:r>
          </w:p>
        </w:tc>
        <w:tc>
          <w:tcPr>
            <w:tcW w:w="6251" w:type="dxa"/>
            <w:shd w:val="clear" w:color="auto" w:fill="4BACC6" w:themeFill="accent5"/>
          </w:tcPr>
          <w:p w14:paraId="17E2294B" w14:textId="26E97654" w:rsidR="00460ED3" w:rsidRPr="001356E9" w:rsidRDefault="00460ED3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ctivités</w:t>
            </w:r>
          </w:p>
        </w:tc>
        <w:tc>
          <w:tcPr>
            <w:tcW w:w="1829" w:type="dxa"/>
            <w:shd w:val="clear" w:color="auto" w:fill="4BACC6" w:themeFill="accent5"/>
          </w:tcPr>
          <w:p w14:paraId="5A56D8F1" w14:textId="404D4BC3" w:rsidR="00460ED3" w:rsidRPr="001356E9" w:rsidRDefault="0051567D" w:rsidP="000F714A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In</w:t>
            </w:r>
            <w:r w:rsidR="00460ED3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t</w:t>
            </w:r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er</w:t>
            </w:r>
            <w:r w:rsidR="00E04B77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venant</w:t>
            </w:r>
            <w:r w:rsidR="00460ED3"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460ED3" w:rsidRPr="00AC2C36" w14:paraId="59DA66AC" w14:textId="77777777" w:rsidTr="000F714A">
        <w:tc>
          <w:tcPr>
            <w:tcW w:w="1271" w:type="dxa"/>
          </w:tcPr>
          <w:p w14:paraId="77A6B96C" w14:textId="13BA5A67" w:rsidR="00460ED3" w:rsidRPr="00D50BEB" w:rsidRDefault="00460ED3" w:rsidP="000F714A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8</w:t>
            </w:r>
            <w:r w:rsidR="0026461B">
              <w:rPr>
                <w:rFonts w:ascii="Verdana" w:hAnsi="Verdana" w:cstheme="majorHAnsi"/>
                <w:b/>
                <w:sz w:val="19"/>
                <w:szCs w:val="19"/>
              </w:rPr>
              <w:t>.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14:paraId="522468EE" w14:textId="77777777" w:rsidR="00460ED3" w:rsidRPr="00D50BEB" w:rsidRDefault="00460ED3" w:rsidP="000F714A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D50BE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rrivée des participants</w:t>
            </w:r>
          </w:p>
        </w:tc>
      </w:tr>
      <w:tr w:rsidR="00700245" w14:paraId="5587B672" w14:textId="77777777" w:rsidTr="000F714A">
        <w:tc>
          <w:tcPr>
            <w:tcW w:w="1271" w:type="dxa"/>
          </w:tcPr>
          <w:p w14:paraId="2AA1CA20" w14:textId="70268705" w:rsidR="00700245" w:rsidRPr="00D50BEB" w:rsidRDefault="00700245" w:rsidP="00700245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26461B">
              <w:rPr>
                <w:rFonts w:ascii="Verdana" w:hAnsi="Verdana" w:cstheme="majorHAnsi"/>
                <w:b/>
                <w:sz w:val="19"/>
                <w:szCs w:val="19"/>
              </w:rPr>
              <w:t>8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26461B"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1BD3E7D9" w14:textId="2A52A34B" w:rsidR="00700245" w:rsidRPr="0019101B" w:rsidRDefault="0051567D" w:rsidP="00700245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ésentation sur les étapes de l’institutionnalisation du PRSP – discussion et approbation de la marche à suivre</w:t>
            </w:r>
          </w:p>
        </w:tc>
        <w:tc>
          <w:tcPr>
            <w:tcW w:w="1829" w:type="dxa"/>
          </w:tcPr>
          <w:p w14:paraId="2B72287B" w14:textId="720741D8" w:rsidR="00700245" w:rsidRPr="0051567D" w:rsidRDefault="0051567D" w:rsidP="00700245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51567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B1559B" w:rsidRPr="00AC2C36" w14:paraId="7A36B1AF" w14:textId="77777777" w:rsidTr="000F714A">
        <w:tc>
          <w:tcPr>
            <w:tcW w:w="1271" w:type="dxa"/>
          </w:tcPr>
          <w:p w14:paraId="526F235B" w14:textId="27B07EA5" w:rsidR="00B1559B" w:rsidRPr="00D50BEB" w:rsidRDefault="00B1559B" w:rsidP="00B1559B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="00E04B77"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 w:rsidR="00E04B77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6251" w:type="dxa"/>
          </w:tcPr>
          <w:p w14:paraId="0CAC4223" w14:textId="1FA37575" w:rsidR="00B1559B" w:rsidRPr="0019101B" w:rsidRDefault="0051567D" w:rsidP="00B1559B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adre de gouvernance du PRSP et rapport de consultation sur l’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ppela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– discussion et marche à suivre</w:t>
            </w:r>
          </w:p>
        </w:tc>
        <w:tc>
          <w:tcPr>
            <w:tcW w:w="1829" w:type="dxa"/>
          </w:tcPr>
          <w:p w14:paraId="4771F7A8" w14:textId="1F2DC450" w:rsidR="00B1559B" w:rsidRPr="008553B0" w:rsidRDefault="004026EA" w:rsidP="00B1559B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ubhas Bauljeewon</w:t>
            </w:r>
          </w:p>
        </w:tc>
      </w:tr>
      <w:tr w:rsidR="00E04B77" w:rsidRPr="00AC2C36" w14:paraId="6D45B60A" w14:textId="77777777" w:rsidTr="000F714A">
        <w:tc>
          <w:tcPr>
            <w:tcW w:w="1271" w:type="dxa"/>
          </w:tcPr>
          <w:p w14:paraId="01900AAD" w14:textId="220EDBCE" w:rsidR="00E04B77" w:rsidRPr="004E5E35" w:rsidRDefault="00E04B77" w:rsidP="00B02996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2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0DF63FEE" w14:textId="5EF2842F" w:rsidR="00E04B77" w:rsidRPr="0019101B" w:rsidRDefault="00E04B77" w:rsidP="00B02996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Introduction du programme E€OFISH-Résultat 2 – Suivi, Contrôle et Surveillance</w:t>
            </w:r>
          </w:p>
        </w:tc>
        <w:tc>
          <w:tcPr>
            <w:tcW w:w="1829" w:type="dxa"/>
          </w:tcPr>
          <w:p w14:paraId="3AFF3FF7" w14:textId="7CCE3042" w:rsidR="00E04B77" w:rsidRDefault="00E04B77" w:rsidP="00B02996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E668BB" w:rsidRPr="00AC2C36" w14:paraId="7F714218" w14:textId="77777777" w:rsidTr="000F714A">
        <w:tc>
          <w:tcPr>
            <w:tcW w:w="1271" w:type="dxa"/>
          </w:tcPr>
          <w:p w14:paraId="086D5DC3" w14:textId="2560A0C0" w:rsidR="00E668BB" w:rsidRPr="004E5E35" w:rsidRDefault="00E668BB" w:rsidP="00B02996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40</w:t>
            </w:r>
          </w:p>
        </w:tc>
        <w:tc>
          <w:tcPr>
            <w:tcW w:w="6251" w:type="dxa"/>
          </w:tcPr>
          <w:p w14:paraId="66B2B850" w14:textId="0E79A0B9" w:rsidR="00E668BB" w:rsidRDefault="00E668BB" w:rsidP="00B02996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rogression de la mise en œuvre du plan de travail pêche maritime – Résultat 2</w:t>
            </w:r>
          </w:p>
        </w:tc>
        <w:tc>
          <w:tcPr>
            <w:tcW w:w="1829" w:type="dxa"/>
          </w:tcPr>
          <w:p w14:paraId="7155B0EC" w14:textId="0348D28F" w:rsidR="00E668BB" w:rsidRDefault="00E668BB" w:rsidP="00B02996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E668BB" w:rsidRPr="00AC2C36" w14:paraId="37BB10B1" w14:textId="77777777" w:rsidTr="000F714A">
        <w:tc>
          <w:tcPr>
            <w:tcW w:w="1271" w:type="dxa"/>
          </w:tcPr>
          <w:p w14:paraId="7876A4FE" w14:textId="13681D0F" w:rsidR="00E668BB" w:rsidRDefault="00E668BB" w:rsidP="00E668BB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.00</w:t>
            </w:r>
          </w:p>
        </w:tc>
        <w:tc>
          <w:tcPr>
            <w:tcW w:w="6251" w:type="dxa"/>
          </w:tcPr>
          <w:p w14:paraId="7AA4A73F" w14:textId="49B83288" w:rsidR="00E668BB" w:rsidRDefault="00E668BB" w:rsidP="00E668BB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AUSE CAFÉ</w:t>
            </w:r>
          </w:p>
        </w:tc>
        <w:tc>
          <w:tcPr>
            <w:tcW w:w="1829" w:type="dxa"/>
          </w:tcPr>
          <w:p w14:paraId="19B10936" w14:textId="5A908542" w:rsidR="00E668BB" w:rsidRDefault="002E4246" w:rsidP="00E668BB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out le monde</w:t>
            </w:r>
          </w:p>
        </w:tc>
      </w:tr>
      <w:tr w:rsidR="00672C47" w:rsidRPr="00AC2C36" w14:paraId="4EFAA70D" w14:textId="77777777" w:rsidTr="000F714A">
        <w:tc>
          <w:tcPr>
            <w:tcW w:w="1271" w:type="dxa"/>
          </w:tcPr>
          <w:p w14:paraId="4F52DD30" w14:textId="6666F11C" w:rsidR="00672C47" w:rsidRPr="004E5E35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.20</w:t>
            </w:r>
          </w:p>
        </w:tc>
        <w:tc>
          <w:tcPr>
            <w:tcW w:w="6251" w:type="dxa"/>
          </w:tcPr>
          <w:p w14:paraId="38FC667C" w14:textId="1CE74F77" w:rsidR="00672C47" w:rsidRPr="0019101B" w:rsidRDefault="00672C47" w:rsidP="00672C4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lanification et discussion sur la 3</w:t>
            </w:r>
            <w:r w:rsidRPr="00B9395A">
              <w:rPr>
                <w:rFonts w:ascii="Calibri Light" w:hAnsi="Calibri Light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Conférence Ministérielle des Pêches pour 2023</w:t>
            </w:r>
          </w:p>
        </w:tc>
        <w:tc>
          <w:tcPr>
            <w:tcW w:w="1829" w:type="dxa"/>
          </w:tcPr>
          <w:p w14:paraId="45F47A0A" w14:textId="70E03A48" w:rsidR="00672C47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</w:t>
            </w:r>
          </w:p>
        </w:tc>
      </w:tr>
      <w:tr w:rsidR="00672C47" w:rsidRPr="008A36F4" w14:paraId="42C0A816" w14:textId="77777777" w:rsidTr="000F714A">
        <w:trPr>
          <w:trHeight w:val="298"/>
        </w:trPr>
        <w:tc>
          <w:tcPr>
            <w:tcW w:w="1271" w:type="dxa"/>
          </w:tcPr>
          <w:p w14:paraId="51CA22E5" w14:textId="39217532" w:rsidR="00672C47" w:rsidRPr="004E5E35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.40</w:t>
            </w:r>
          </w:p>
        </w:tc>
        <w:tc>
          <w:tcPr>
            <w:tcW w:w="6251" w:type="dxa"/>
          </w:tcPr>
          <w:p w14:paraId="52A999A3" w14:textId="5DC0896B" w:rsidR="00672C47" w:rsidRPr="00B9395A" w:rsidRDefault="00672C47" w:rsidP="00672C4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Divers : </w:t>
            </w:r>
            <w:r w:rsidRPr="0058639B">
              <w:rPr>
                <w:rFonts w:ascii="Calibri Light" w:hAnsi="Calibri Light"/>
                <w:sz w:val="22"/>
                <w:szCs w:val="22"/>
                <w:lang w:val="fr-FR"/>
              </w:rPr>
              <w:t>Observateurs scientifiques à bord du patrouilleur/extension des activités du PRSP vers la haute-mer</w:t>
            </w:r>
            <w:r w:rsidR="001A5885">
              <w:rPr>
                <w:rFonts w:ascii="Calibri Light" w:hAnsi="Calibri Light"/>
                <w:sz w:val="22"/>
                <w:szCs w:val="22"/>
                <w:lang w:val="fr-FR"/>
              </w:rPr>
              <w:t>/Non-objection pour le consultant indépendant pour le VMS</w:t>
            </w:r>
            <w:r w:rsidR="00D467D8">
              <w:rPr>
                <w:rFonts w:ascii="Calibri Light" w:hAnsi="Calibri Light"/>
                <w:sz w:val="22"/>
                <w:szCs w:val="22"/>
                <w:lang w:val="fr-FR"/>
              </w:rPr>
              <w:t>/Refus d’obtempérer de 2 navires autorisés dans les Eaux tanzaniennes</w:t>
            </w:r>
          </w:p>
        </w:tc>
        <w:tc>
          <w:tcPr>
            <w:tcW w:w="1829" w:type="dxa"/>
          </w:tcPr>
          <w:p w14:paraId="4F77D203" w14:textId="05F012F4" w:rsidR="00672C47" w:rsidRPr="008553B0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/TR</w:t>
            </w:r>
            <w:r w:rsidR="00E972A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JT</w:t>
            </w:r>
          </w:p>
        </w:tc>
      </w:tr>
      <w:tr w:rsidR="00672C47" w:rsidRPr="00911BD0" w14:paraId="0AE7DE4E" w14:textId="77777777" w:rsidTr="000F714A">
        <w:tc>
          <w:tcPr>
            <w:tcW w:w="1271" w:type="dxa"/>
          </w:tcPr>
          <w:p w14:paraId="49BFD1CD" w14:textId="3DDB4031" w:rsidR="00672C47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.00</w:t>
            </w:r>
          </w:p>
        </w:tc>
        <w:tc>
          <w:tcPr>
            <w:tcW w:w="6251" w:type="dxa"/>
          </w:tcPr>
          <w:p w14:paraId="5EE0866E" w14:textId="6FA14838" w:rsidR="00672C47" w:rsidRPr="000C1478" w:rsidRDefault="00672C47" w:rsidP="00672C4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Date et lieu de la prochaine réunion UCRE</w:t>
            </w:r>
          </w:p>
        </w:tc>
        <w:tc>
          <w:tcPr>
            <w:tcW w:w="1829" w:type="dxa"/>
          </w:tcPr>
          <w:p w14:paraId="66920572" w14:textId="195C8342" w:rsidR="00672C47" w:rsidRPr="008553B0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M</w:t>
            </w:r>
          </w:p>
        </w:tc>
      </w:tr>
      <w:tr w:rsidR="00672C47" w:rsidRPr="00911BD0" w14:paraId="5810CD58" w14:textId="77777777" w:rsidTr="000F714A">
        <w:tc>
          <w:tcPr>
            <w:tcW w:w="1271" w:type="dxa"/>
          </w:tcPr>
          <w:p w14:paraId="5646C010" w14:textId="0AEABB9F" w:rsidR="00672C47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2.00</w:t>
            </w:r>
          </w:p>
        </w:tc>
        <w:tc>
          <w:tcPr>
            <w:tcW w:w="6251" w:type="dxa"/>
          </w:tcPr>
          <w:p w14:paraId="734314B4" w14:textId="77777777" w:rsidR="00672C47" w:rsidRDefault="00672C47" w:rsidP="00672C4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DÉJEUNER</w:t>
            </w:r>
          </w:p>
        </w:tc>
        <w:tc>
          <w:tcPr>
            <w:tcW w:w="1829" w:type="dxa"/>
          </w:tcPr>
          <w:p w14:paraId="6F7E36FF" w14:textId="77777777" w:rsidR="00672C47" w:rsidRPr="008553B0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672C47" w:rsidRPr="00A9238A" w14:paraId="668CC287" w14:textId="77777777" w:rsidTr="000F714A">
        <w:tc>
          <w:tcPr>
            <w:tcW w:w="1271" w:type="dxa"/>
          </w:tcPr>
          <w:p w14:paraId="17A29ACA" w14:textId="6263AC30" w:rsidR="00672C47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3.30</w:t>
            </w:r>
          </w:p>
        </w:tc>
        <w:tc>
          <w:tcPr>
            <w:tcW w:w="6251" w:type="dxa"/>
          </w:tcPr>
          <w:p w14:paraId="5418E77C" w14:textId="15E92264" w:rsidR="00672C47" w:rsidRPr="0019101B" w:rsidRDefault="00672C47" w:rsidP="00672C4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Rapport de l’UCRE et recommandations</w:t>
            </w:r>
          </w:p>
        </w:tc>
        <w:tc>
          <w:tcPr>
            <w:tcW w:w="1829" w:type="dxa"/>
          </w:tcPr>
          <w:p w14:paraId="5A757169" w14:textId="2C711453" w:rsidR="00672C47" w:rsidRPr="008553B0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Rapporteurs/COI</w:t>
            </w:r>
          </w:p>
        </w:tc>
      </w:tr>
      <w:tr w:rsidR="00672C47" w:rsidRPr="00742370" w14:paraId="5463CDCB" w14:textId="77777777" w:rsidTr="000F714A">
        <w:tc>
          <w:tcPr>
            <w:tcW w:w="1271" w:type="dxa"/>
          </w:tcPr>
          <w:p w14:paraId="68B3EFE9" w14:textId="5BC0F4FA" w:rsidR="00672C47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.30</w:t>
            </w:r>
          </w:p>
        </w:tc>
        <w:tc>
          <w:tcPr>
            <w:tcW w:w="6251" w:type="dxa"/>
          </w:tcPr>
          <w:p w14:paraId="5A07B3E1" w14:textId="77777777" w:rsidR="00672C47" w:rsidRDefault="00672C47" w:rsidP="00672C4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AUSE CAFÉ</w:t>
            </w:r>
          </w:p>
        </w:tc>
        <w:tc>
          <w:tcPr>
            <w:tcW w:w="1829" w:type="dxa"/>
          </w:tcPr>
          <w:p w14:paraId="748CB0B4" w14:textId="77777777" w:rsidR="00672C47" w:rsidRPr="008553B0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672C47" w:rsidRPr="00CB10E6" w14:paraId="5CCA0DE5" w14:textId="77777777" w:rsidTr="000F714A">
        <w:tc>
          <w:tcPr>
            <w:tcW w:w="1271" w:type="dxa"/>
          </w:tcPr>
          <w:p w14:paraId="13DACDE0" w14:textId="0CDA4F9B" w:rsidR="00672C47" w:rsidRPr="004E5E35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00</w:t>
            </w:r>
          </w:p>
        </w:tc>
        <w:tc>
          <w:tcPr>
            <w:tcW w:w="6251" w:type="dxa"/>
          </w:tcPr>
          <w:p w14:paraId="4C18B7C8" w14:textId="4C452046" w:rsidR="00672C47" w:rsidRPr="0019101B" w:rsidRDefault="00672C47" w:rsidP="00672C47">
            <w:pPr>
              <w:spacing w:line="276" w:lineRule="auto"/>
              <w:ind w:left="0"/>
              <w:jc w:val="left"/>
              <w:rPr>
                <w:rFonts w:ascii="Calibri Light" w:eastAsiaTheme="minorEastAsia" w:hAnsi="Calibri Light" w:cs="Calibri Light"/>
                <w:sz w:val="22"/>
                <w:szCs w:val="22"/>
                <w:lang w:val="fr-FR" w:eastAsia="ja-JP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Lecture et approbation des recommandations</w:t>
            </w:r>
          </w:p>
        </w:tc>
        <w:tc>
          <w:tcPr>
            <w:tcW w:w="1829" w:type="dxa"/>
          </w:tcPr>
          <w:p w14:paraId="6B4F5057" w14:textId="22F05FB3" w:rsidR="00672C47" w:rsidRPr="008553B0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Rapporteurs/COI</w:t>
            </w:r>
          </w:p>
        </w:tc>
      </w:tr>
      <w:tr w:rsidR="00672C47" w:rsidRPr="00CB10E6" w14:paraId="14121774" w14:textId="77777777" w:rsidTr="000F714A">
        <w:tc>
          <w:tcPr>
            <w:tcW w:w="1271" w:type="dxa"/>
          </w:tcPr>
          <w:p w14:paraId="5FE26C41" w14:textId="56C07CD9" w:rsidR="00672C47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45</w:t>
            </w:r>
          </w:p>
        </w:tc>
        <w:tc>
          <w:tcPr>
            <w:tcW w:w="6251" w:type="dxa"/>
          </w:tcPr>
          <w:p w14:paraId="0C5FED28" w14:textId="2C52FD91" w:rsidR="00672C47" w:rsidRDefault="00672C47" w:rsidP="00672C4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Cérémonie de clôture </w:t>
            </w:r>
          </w:p>
        </w:tc>
        <w:tc>
          <w:tcPr>
            <w:tcW w:w="1829" w:type="dxa"/>
          </w:tcPr>
          <w:p w14:paraId="5719CE74" w14:textId="2BD925C1" w:rsidR="00672C47" w:rsidRPr="008553B0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Représentant de la COI </w:t>
            </w:r>
          </w:p>
        </w:tc>
      </w:tr>
      <w:tr w:rsidR="00672C47" w:rsidRPr="00B1559B" w14:paraId="66D12BF4" w14:textId="77777777" w:rsidTr="000F714A">
        <w:tc>
          <w:tcPr>
            <w:tcW w:w="1271" w:type="dxa"/>
          </w:tcPr>
          <w:p w14:paraId="5E3BA9B5" w14:textId="7573A0EF" w:rsidR="00672C47" w:rsidRPr="004E5E35" w:rsidRDefault="00672C47" w:rsidP="00672C4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7.00</w:t>
            </w:r>
          </w:p>
        </w:tc>
        <w:tc>
          <w:tcPr>
            <w:tcW w:w="6251" w:type="dxa"/>
          </w:tcPr>
          <w:p w14:paraId="31EA6184" w14:textId="6D501C61" w:rsidR="00672C47" w:rsidRPr="0019101B" w:rsidRDefault="00672C47" w:rsidP="00672C4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9101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Fin de la deuxième journée et clôture de la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11</w:t>
            </w:r>
            <w:r w:rsidRPr="0019101B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FR"/>
              </w:rPr>
              <w:t xml:space="preserve">ème </w:t>
            </w:r>
            <w:r w:rsidRPr="0019101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U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CRE</w:t>
            </w:r>
          </w:p>
        </w:tc>
        <w:tc>
          <w:tcPr>
            <w:tcW w:w="1829" w:type="dxa"/>
          </w:tcPr>
          <w:p w14:paraId="07ABD9DA" w14:textId="77777777" w:rsidR="00672C47" w:rsidRPr="0019101B" w:rsidRDefault="00672C47" w:rsidP="00672C4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1BF5EF47" w14:textId="001031A3" w:rsidR="00460ED3" w:rsidRPr="0019101B" w:rsidRDefault="00460ED3" w:rsidP="00A37C2F">
      <w:pPr>
        <w:ind w:left="0" w:right="-176"/>
        <w:rPr>
          <w:rFonts w:ascii="Calibri Light" w:hAnsi="Calibri Light"/>
          <w:sz w:val="22"/>
          <w:szCs w:val="22"/>
          <w:lang w:val="fr-FR"/>
        </w:rPr>
      </w:pPr>
    </w:p>
    <w:sectPr w:rsidR="00460ED3" w:rsidRPr="0019101B" w:rsidSect="00A37C2F">
      <w:headerReference w:type="default" r:id="rId8"/>
      <w:footerReference w:type="default" r:id="rId9"/>
      <w:pgSz w:w="11900" w:h="16840"/>
      <w:pgMar w:top="2742" w:right="1284" w:bottom="1440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00F5" w14:textId="77777777" w:rsidR="002733F0" w:rsidRDefault="002733F0" w:rsidP="009851EE">
      <w:r>
        <w:separator/>
      </w:r>
    </w:p>
  </w:endnote>
  <w:endnote w:type="continuationSeparator" w:id="0">
    <w:p w14:paraId="49D0FE7A" w14:textId="77777777" w:rsidR="002733F0" w:rsidRDefault="002733F0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11D" w14:textId="589BB8EE" w:rsidR="00142AC7" w:rsidRDefault="00965B63" w:rsidP="009851E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127A32" wp14:editId="3E731AFA">
              <wp:simplePos x="0" y="0"/>
              <wp:positionH relativeFrom="column">
                <wp:posOffset>4673186</wp:posOffset>
              </wp:positionH>
              <wp:positionV relativeFrom="paragraph">
                <wp:posOffset>-368935</wp:posOffset>
              </wp:positionV>
              <wp:extent cx="1152939" cy="33793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939" cy="337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95E8B5" w14:textId="7606B8CA" w:rsidR="00965B63" w:rsidRPr="00965B63" w:rsidRDefault="00965B63">
                          <w:pPr>
                            <w:ind w:left="0"/>
                            <w:rPr>
                              <w:sz w:val="13"/>
                              <w:szCs w:val="13"/>
                              <w:lang w:val="fr-FR"/>
                            </w:rPr>
                          </w:pPr>
                          <w:r w:rsidRPr="00965B63">
                            <w:rPr>
                              <w:sz w:val="13"/>
                              <w:szCs w:val="13"/>
                              <w:lang w:val="fr-FR"/>
                            </w:rPr>
                            <w:t>Avec l’appui d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27A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67.95pt;margin-top:-29.05pt;width:90.8pt;height:26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" filled="f" stroked="f" strokeweight=".5pt">
              <v:textbox>
                <w:txbxContent>
                  <w:p w14:paraId="2195E8B5" w14:textId="7606B8CA" w:rsidR="00965B63" w:rsidRPr="00965B63" w:rsidRDefault="00965B63">
                    <w:pPr>
                      <w:ind w:left="0"/>
                      <w:rPr>
                        <w:sz w:val="13"/>
                        <w:szCs w:val="13"/>
                        <w:lang w:val="fr-FR"/>
                      </w:rPr>
                    </w:pPr>
                    <w:r w:rsidRPr="00965B63">
                      <w:rPr>
                        <w:sz w:val="13"/>
                        <w:szCs w:val="13"/>
                        <w:lang w:val="fr-FR"/>
                      </w:rPr>
                      <w:t>Avec l’appui de :</w:t>
                    </w:r>
                  </w:p>
                </w:txbxContent>
              </v:textbox>
            </v:shape>
          </w:pict>
        </mc:Fallback>
      </mc:AlternateContent>
    </w:r>
    <w:r w:rsidR="00D02EBA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483EA7EA" wp14:editId="7B74E392">
          <wp:simplePos x="0" y="0"/>
          <wp:positionH relativeFrom="column">
            <wp:posOffset>4755101</wp:posOffset>
          </wp:positionH>
          <wp:positionV relativeFrom="paragraph">
            <wp:posOffset>-344170</wp:posOffset>
          </wp:positionV>
          <wp:extent cx="1199736" cy="729936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736" cy="72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0693" w14:textId="77777777" w:rsidR="002733F0" w:rsidRDefault="002733F0" w:rsidP="009851EE">
      <w:r>
        <w:separator/>
      </w:r>
    </w:p>
  </w:footnote>
  <w:footnote w:type="continuationSeparator" w:id="0">
    <w:p w14:paraId="477187E5" w14:textId="77777777" w:rsidR="002733F0" w:rsidRDefault="002733F0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BE9D" w14:textId="4E78164B" w:rsidR="00C74033" w:rsidRDefault="00C74033" w:rsidP="009851EE">
    <w:pPr>
      <w:pStyle w:val="Header"/>
    </w:pPr>
  </w:p>
  <w:p w14:paraId="0A4AF088" w14:textId="35A8F429" w:rsidR="00C74033" w:rsidRDefault="00C74033" w:rsidP="009851EE">
    <w:pPr>
      <w:pStyle w:val="Header"/>
    </w:pPr>
  </w:p>
  <w:p w14:paraId="17D57437" w14:textId="336BE364" w:rsidR="00530F5C" w:rsidRDefault="00965B63" w:rsidP="00D02EBA">
    <w:pPr>
      <w:pStyle w:val="Header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7E22FF" wp14:editId="4D9E79F2">
              <wp:simplePos x="0" y="0"/>
              <wp:positionH relativeFrom="column">
                <wp:posOffset>2069244</wp:posOffset>
              </wp:positionH>
              <wp:positionV relativeFrom="paragraph">
                <wp:posOffset>78105</wp:posOffset>
              </wp:positionV>
              <wp:extent cx="0" cy="77470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47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44C9E" id="Straight Connector 1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95pt,6.15pt" to="162.9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" strokecolor="#bfbfbf [2412]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9744" behindDoc="1" locked="0" layoutInCell="1" allowOverlap="1" wp14:anchorId="27823A4C" wp14:editId="4CFF47D9">
          <wp:simplePos x="0" y="0"/>
          <wp:positionH relativeFrom="column">
            <wp:posOffset>2220595</wp:posOffset>
          </wp:positionH>
          <wp:positionV relativeFrom="paragraph">
            <wp:posOffset>58641</wp:posOffset>
          </wp:positionV>
          <wp:extent cx="1072154" cy="844826"/>
          <wp:effectExtent l="0" t="0" r="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154" cy="844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86BC76" wp14:editId="74035DFE">
          <wp:extent cx="1958009" cy="979005"/>
          <wp:effectExtent l="0" t="0" r="0" b="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4609" cy="100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D6A"/>
    <w:multiLevelType w:val="hybridMultilevel"/>
    <w:tmpl w:val="BE38F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C14B8F"/>
    <w:multiLevelType w:val="hybridMultilevel"/>
    <w:tmpl w:val="D22EC54A"/>
    <w:lvl w:ilvl="0" w:tplc="C6903B3C">
      <w:start w:val="16"/>
      <w:numFmt w:val="bullet"/>
      <w:lvlText w:val="-"/>
      <w:lvlJc w:val="left"/>
      <w:pPr>
        <w:ind w:left="522" w:hanging="360"/>
      </w:pPr>
      <w:rPr>
        <w:rFonts w:ascii="Verdana" w:eastAsiaTheme="minorHAnsi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286C6C67"/>
    <w:multiLevelType w:val="hybridMultilevel"/>
    <w:tmpl w:val="8710F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A6D80"/>
    <w:multiLevelType w:val="hybridMultilevel"/>
    <w:tmpl w:val="4D204B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2EBC"/>
    <w:multiLevelType w:val="hybridMultilevel"/>
    <w:tmpl w:val="0010A27A"/>
    <w:lvl w:ilvl="0" w:tplc="0F883A7A">
      <w:start w:val="1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4EF"/>
    <w:multiLevelType w:val="hybridMultilevel"/>
    <w:tmpl w:val="F4A619CC"/>
    <w:lvl w:ilvl="0" w:tplc="FAD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5296"/>
    <w:multiLevelType w:val="hybridMultilevel"/>
    <w:tmpl w:val="15547694"/>
    <w:lvl w:ilvl="0" w:tplc="0F883A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158E"/>
    <w:multiLevelType w:val="hybridMultilevel"/>
    <w:tmpl w:val="2E9208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09784320">
    <w:abstractNumId w:val="0"/>
  </w:num>
  <w:num w:numId="2" w16cid:durableId="1579827797">
    <w:abstractNumId w:val="7"/>
  </w:num>
  <w:num w:numId="3" w16cid:durableId="1510215023">
    <w:abstractNumId w:val="6"/>
  </w:num>
  <w:num w:numId="4" w16cid:durableId="404301611">
    <w:abstractNumId w:val="4"/>
  </w:num>
  <w:num w:numId="5" w16cid:durableId="433985010">
    <w:abstractNumId w:val="1"/>
  </w:num>
  <w:num w:numId="6" w16cid:durableId="2004702475">
    <w:abstractNumId w:val="2"/>
  </w:num>
  <w:num w:numId="7" w16cid:durableId="1182472698">
    <w:abstractNumId w:val="3"/>
  </w:num>
  <w:num w:numId="8" w16cid:durableId="139180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03351"/>
    <w:rsid w:val="00040660"/>
    <w:rsid w:val="00042844"/>
    <w:rsid w:val="00050804"/>
    <w:rsid w:val="0005637E"/>
    <w:rsid w:val="00067D02"/>
    <w:rsid w:val="00093330"/>
    <w:rsid w:val="000942DE"/>
    <w:rsid w:val="000B02C3"/>
    <w:rsid w:val="000B2169"/>
    <w:rsid w:val="000B3B2C"/>
    <w:rsid w:val="000B6887"/>
    <w:rsid w:val="000C1478"/>
    <w:rsid w:val="000D52F1"/>
    <w:rsid w:val="000D740C"/>
    <w:rsid w:val="000E3EC4"/>
    <w:rsid w:val="000F1D5E"/>
    <w:rsid w:val="00107D16"/>
    <w:rsid w:val="00127785"/>
    <w:rsid w:val="001356E9"/>
    <w:rsid w:val="00140038"/>
    <w:rsid w:val="00140D92"/>
    <w:rsid w:val="00142A40"/>
    <w:rsid w:val="00142AC7"/>
    <w:rsid w:val="00161C4C"/>
    <w:rsid w:val="00166614"/>
    <w:rsid w:val="001746EB"/>
    <w:rsid w:val="00175B8E"/>
    <w:rsid w:val="0018264C"/>
    <w:rsid w:val="001863F3"/>
    <w:rsid w:val="0019101B"/>
    <w:rsid w:val="00195EDC"/>
    <w:rsid w:val="001A5885"/>
    <w:rsid w:val="001D50D8"/>
    <w:rsid w:val="001D5A7C"/>
    <w:rsid w:val="001E19E5"/>
    <w:rsid w:val="001E65C7"/>
    <w:rsid w:val="001E7BA8"/>
    <w:rsid w:val="001F3E15"/>
    <w:rsid w:val="001F5D94"/>
    <w:rsid w:val="002012EF"/>
    <w:rsid w:val="0020499C"/>
    <w:rsid w:val="002057D5"/>
    <w:rsid w:val="00213722"/>
    <w:rsid w:val="002424AF"/>
    <w:rsid w:val="0024483F"/>
    <w:rsid w:val="00246EF1"/>
    <w:rsid w:val="00260471"/>
    <w:rsid w:val="00260891"/>
    <w:rsid w:val="0026461B"/>
    <w:rsid w:val="00266DA8"/>
    <w:rsid w:val="002733F0"/>
    <w:rsid w:val="002B5364"/>
    <w:rsid w:val="002B6956"/>
    <w:rsid w:val="002C1E7B"/>
    <w:rsid w:val="002C3D44"/>
    <w:rsid w:val="002D3281"/>
    <w:rsid w:val="002E2E51"/>
    <w:rsid w:val="002E4246"/>
    <w:rsid w:val="00307130"/>
    <w:rsid w:val="00312D4E"/>
    <w:rsid w:val="00312F6F"/>
    <w:rsid w:val="00314CFD"/>
    <w:rsid w:val="0031616B"/>
    <w:rsid w:val="00322242"/>
    <w:rsid w:val="00323BD6"/>
    <w:rsid w:val="00327EDD"/>
    <w:rsid w:val="00334263"/>
    <w:rsid w:val="00341D83"/>
    <w:rsid w:val="00347510"/>
    <w:rsid w:val="00347D2C"/>
    <w:rsid w:val="00353A2C"/>
    <w:rsid w:val="00355BED"/>
    <w:rsid w:val="00357D39"/>
    <w:rsid w:val="00363880"/>
    <w:rsid w:val="00363EA7"/>
    <w:rsid w:val="0037767D"/>
    <w:rsid w:val="00384E93"/>
    <w:rsid w:val="00390196"/>
    <w:rsid w:val="00396915"/>
    <w:rsid w:val="003B138C"/>
    <w:rsid w:val="003B3D47"/>
    <w:rsid w:val="003B79D9"/>
    <w:rsid w:val="003B7DE4"/>
    <w:rsid w:val="003C101A"/>
    <w:rsid w:val="003C5136"/>
    <w:rsid w:val="003D0192"/>
    <w:rsid w:val="003D490A"/>
    <w:rsid w:val="003D7ECD"/>
    <w:rsid w:val="003F0DCE"/>
    <w:rsid w:val="003F15D9"/>
    <w:rsid w:val="003F7929"/>
    <w:rsid w:val="00400A86"/>
    <w:rsid w:val="004026EA"/>
    <w:rsid w:val="00405516"/>
    <w:rsid w:val="0042521E"/>
    <w:rsid w:val="00430F3D"/>
    <w:rsid w:val="00435802"/>
    <w:rsid w:val="004477D1"/>
    <w:rsid w:val="00447E62"/>
    <w:rsid w:val="004563FD"/>
    <w:rsid w:val="004602F6"/>
    <w:rsid w:val="00460ED3"/>
    <w:rsid w:val="00466444"/>
    <w:rsid w:val="00486084"/>
    <w:rsid w:val="004879F4"/>
    <w:rsid w:val="004927B4"/>
    <w:rsid w:val="004953DA"/>
    <w:rsid w:val="00496B5F"/>
    <w:rsid w:val="004A02B3"/>
    <w:rsid w:val="004A4C8E"/>
    <w:rsid w:val="004C7760"/>
    <w:rsid w:val="004F0019"/>
    <w:rsid w:val="004F05E4"/>
    <w:rsid w:val="004F7E93"/>
    <w:rsid w:val="0051567D"/>
    <w:rsid w:val="00517D4B"/>
    <w:rsid w:val="00526067"/>
    <w:rsid w:val="00530F5C"/>
    <w:rsid w:val="005373BD"/>
    <w:rsid w:val="00547707"/>
    <w:rsid w:val="00561ECB"/>
    <w:rsid w:val="005628B4"/>
    <w:rsid w:val="0056794B"/>
    <w:rsid w:val="0058639B"/>
    <w:rsid w:val="005A2EA3"/>
    <w:rsid w:val="005B3C07"/>
    <w:rsid w:val="005B6BDF"/>
    <w:rsid w:val="005C5CAC"/>
    <w:rsid w:val="005D272F"/>
    <w:rsid w:val="005D2DAE"/>
    <w:rsid w:val="005E3951"/>
    <w:rsid w:val="005E4B81"/>
    <w:rsid w:val="005F0201"/>
    <w:rsid w:val="005F25BA"/>
    <w:rsid w:val="006010D0"/>
    <w:rsid w:val="006122CD"/>
    <w:rsid w:val="0062263A"/>
    <w:rsid w:val="00642E21"/>
    <w:rsid w:val="0065417C"/>
    <w:rsid w:val="00656FC2"/>
    <w:rsid w:val="00663240"/>
    <w:rsid w:val="00672C47"/>
    <w:rsid w:val="006920D8"/>
    <w:rsid w:val="006B2712"/>
    <w:rsid w:val="006C5B0C"/>
    <w:rsid w:val="006C6E7E"/>
    <w:rsid w:val="006E673D"/>
    <w:rsid w:val="006F4A8D"/>
    <w:rsid w:val="00700245"/>
    <w:rsid w:val="00701262"/>
    <w:rsid w:val="00703873"/>
    <w:rsid w:val="00717248"/>
    <w:rsid w:val="00722BC2"/>
    <w:rsid w:val="00733F5F"/>
    <w:rsid w:val="00737B68"/>
    <w:rsid w:val="00742370"/>
    <w:rsid w:val="007457EB"/>
    <w:rsid w:val="00760059"/>
    <w:rsid w:val="007761AD"/>
    <w:rsid w:val="007818DF"/>
    <w:rsid w:val="007A354F"/>
    <w:rsid w:val="007B4601"/>
    <w:rsid w:val="007C58AB"/>
    <w:rsid w:val="007D590A"/>
    <w:rsid w:val="008027B4"/>
    <w:rsid w:val="008161BC"/>
    <w:rsid w:val="00816D78"/>
    <w:rsid w:val="00821518"/>
    <w:rsid w:val="00835675"/>
    <w:rsid w:val="008526E0"/>
    <w:rsid w:val="0086495F"/>
    <w:rsid w:val="00864C25"/>
    <w:rsid w:val="00870B29"/>
    <w:rsid w:val="00873C2A"/>
    <w:rsid w:val="00876D68"/>
    <w:rsid w:val="00884AEA"/>
    <w:rsid w:val="008870CD"/>
    <w:rsid w:val="00887CD1"/>
    <w:rsid w:val="00887EAA"/>
    <w:rsid w:val="008954BF"/>
    <w:rsid w:val="008A0699"/>
    <w:rsid w:val="008A20F2"/>
    <w:rsid w:val="008A36F4"/>
    <w:rsid w:val="008A5D02"/>
    <w:rsid w:val="008C1375"/>
    <w:rsid w:val="008C36A8"/>
    <w:rsid w:val="008C6D65"/>
    <w:rsid w:val="008C7FF4"/>
    <w:rsid w:val="008D4A26"/>
    <w:rsid w:val="008E185F"/>
    <w:rsid w:val="008E6885"/>
    <w:rsid w:val="008F78A1"/>
    <w:rsid w:val="009037BA"/>
    <w:rsid w:val="00907106"/>
    <w:rsid w:val="00911BD0"/>
    <w:rsid w:val="0093082B"/>
    <w:rsid w:val="00936323"/>
    <w:rsid w:val="00942A23"/>
    <w:rsid w:val="00945348"/>
    <w:rsid w:val="0095430E"/>
    <w:rsid w:val="00954399"/>
    <w:rsid w:val="00965B63"/>
    <w:rsid w:val="00966E17"/>
    <w:rsid w:val="00972CE2"/>
    <w:rsid w:val="00985167"/>
    <w:rsid w:val="009851EE"/>
    <w:rsid w:val="00994C87"/>
    <w:rsid w:val="009C03EF"/>
    <w:rsid w:val="009C2A8C"/>
    <w:rsid w:val="009C3262"/>
    <w:rsid w:val="009C5064"/>
    <w:rsid w:val="009C6732"/>
    <w:rsid w:val="009D078E"/>
    <w:rsid w:val="009D34BB"/>
    <w:rsid w:val="009D3E92"/>
    <w:rsid w:val="009D6E5D"/>
    <w:rsid w:val="009D7830"/>
    <w:rsid w:val="009E1663"/>
    <w:rsid w:val="009E3F8B"/>
    <w:rsid w:val="009F1E8C"/>
    <w:rsid w:val="00A00AC3"/>
    <w:rsid w:val="00A10E3E"/>
    <w:rsid w:val="00A13421"/>
    <w:rsid w:val="00A13448"/>
    <w:rsid w:val="00A32C2D"/>
    <w:rsid w:val="00A37C2F"/>
    <w:rsid w:val="00A47734"/>
    <w:rsid w:val="00A5281A"/>
    <w:rsid w:val="00A703B5"/>
    <w:rsid w:val="00A70502"/>
    <w:rsid w:val="00A7350A"/>
    <w:rsid w:val="00A803F6"/>
    <w:rsid w:val="00A84FE6"/>
    <w:rsid w:val="00A9238A"/>
    <w:rsid w:val="00AB5F73"/>
    <w:rsid w:val="00AC1173"/>
    <w:rsid w:val="00AC2C36"/>
    <w:rsid w:val="00AD5A4B"/>
    <w:rsid w:val="00AD5A8F"/>
    <w:rsid w:val="00B02996"/>
    <w:rsid w:val="00B029F4"/>
    <w:rsid w:val="00B04FF0"/>
    <w:rsid w:val="00B13F8B"/>
    <w:rsid w:val="00B14268"/>
    <w:rsid w:val="00B1559B"/>
    <w:rsid w:val="00B34E5A"/>
    <w:rsid w:val="00B41ACF"/>
    <w:rsid w:val="00B42007"/>
    <w:rsid w:val="00B42BF5"/>
    <w:rsid w:val="00B53C5A"/>
    <w:rsid w:val="00B54DEC"/>
    <w:rsid w:val="00B70585"/>
    <w:rsid w:val="00B75939"/>
    <w:rsid w:val="00B75A5D"/>
    <w:rsid w:val="00B83AD5"/>
    <w:rsid w:val="00B9395A"/>
    <w:rsid w:val="00B963A3"/>
    <w:rsid w:val="00BB3B6F"/>
    <w:rsid w:val="00BC7A51"/>
    <w:rsid w:val="00C16B68"/>
    <w:rsid w:val="00C229D8"/>
    <w:rsid w:val="00C24B27"/>
    <w:rsid w:val="00C60751"/>
    <w:rsid w:val="00C66A87"/>
    <w:rsid w:val="00C739F0"/>
    <w:rsid w:val="00C74033"/>
    <w:rsid w:val="00CA02CF"/>
    <w:rsid w:val="00CA2BD2"/>
    <w:rsid w:val="00CB10E6"/>
    <w:rsid w:val="00CB4A68"/>
    <w:rsid w:val="00CB635F"/>
    <w:rsid w:val="00D02EBA"/>
    <w:rsid w:val="00D10D60"/>
    <w:rsid w:val="00D213D3"/>
    <w:rsid w:val="00D34407"/>
    <w:rsid w:val="00D36F7E"/>
    <w:rsid w:val="00D414A1"/>
    <w:rsid w:val="00D420AC"/>
    <w:rsid w:val="00D467D8"/>
    <w:rsid w:val="00D46F09"/>
    <w:rsid w:val="00D50BEB"/>
    <w:rsid w:val="00D5342F"/>
    <w:rsid w:val="00D56DDB"/>
    <w:rsid w:val="00D75546"/>
    <w:rsid w:val="00D765AF"/>
    <w:rsid w:val="00D82B83"/>
    <w:rsid w:val="00D83064"/>
    <w:rsid w:val="00D9665D"/>
    <w:rsid w:val="00DB6F6D"/>
    <w:rsid w:val="00DE2202"/>
    <w:rsid w:val="00DE430F"/>
    <w:rsid w:val="00DE4ABF"/>
    <w:rsid w:val="00DE6138"/>
    <w:rsid w:val="00DF29B5"/>
    <w:rsid w:val="00E034E4"/>
    <w:rsid w:val="00E04B77"/>
    <w:rsid w:val="00E11C14"/>
    <w:rsid w:val="00E1529C"/>
    <w:rsid w:val="00E2060E"/>
    <w:rsid w:val="00E52C62"/>
    <w:rsid w:val="00E52E86"/>
    <w:rsid w:val="00E56366"/>
    <w:rsid w:val="00E603B7"/>
    <w:rsid w:val="00E62A9A"/>
    <w:rsid w:val="00E668BB"/>
    <w:rsid w:val="00E67C21"/>
    <w:rsid w:val="00E779E4"/>
    <w:rsid w:val="00E808B0"/>
    <w:rsid w:val="00E8093B"/>
    <w:rsid w:val="00E9365C"/>
    <w:rsid w:val="00E972AB"/>
    <w:rsid w:val="00EA2F2B"/>
    <w:rsid w:val="00EA39F7"/>
    <w:rsid w:val="00EA3C91"/>
    <w:rsid w:val="00EA3EC6"/>
    <w:rsid w:val="00EB1DA2"/>
    <w:rsid w:val="00EC34FE"/>
    <w:rsid w:val="00EC381F"/>
    <w:rsid w:val="00EC6F7F"/>
    <w:rsid w:val="00EC78EB"/>
    <w:rsid w:val="00ED1E6E"/>
    <w:rsid w:val="00ED5417"/>
    <w:rsid w:val="00ED6FEA"/>
    <w:rsid w:val="00F065CE"/>
    <w:rsid w:val="00F24F6E"/>
    <w:rsid w:val="00F26C6E"/>
    <w:rsid w:val="00F31862"/>
    <w:rsid w:val="00F3190F"/>
    <w:rsid w:val="00F540B8"/>
    <w:rsid w:val="00F560B6"/>
    <w:rsid w:val="00F60ABD"/>
    <w:rsid w:val="00F75B5F"/>
    <w:rsid w:val="00F8589B"/>
    <w:rsid w:val="00F90B25"/>
    <w:rsid w:val="00F93E89"/>
    <w:rsid w:val="00F95CD0"/>
    <w:rsid w:val="00FC03F9"/>
    <w:rsid w:val="00FD06D9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C7B8"/>
  <w14:defaultImageDpi w14:val="300"/>
  <w15:docId w15:val="{CC6C3527-8099-A644-A308-D5D68F0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 Light"/>
        <w:sz w:val="18"/>
        <w:szCs w:val="18"/>
        <w:lang w:val="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6F6D"/>
    <w:rPr>
      <w:rFonts w:ascii="Lucida Grande" w:eastAsiaTheme="minorHAnsi" w:hAnsi="Lucida Grande"/>
      <w:lang w:val="fr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fr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fr"/>
    </w:rPr>
  </w:style>
  <w:style w:type="paragraph" w:styleId="ListParagraph">
    <w:name w:val="List Paragraph"/>
    <w:basedOn w:val="Normal"/>
    <w:uiPriority w:val="34"/>
    <w:qFormat/>
    <w:rsid w:val="00D34407"/>
    <w:pPr>
      <w:spacing w:line="240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C10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5ED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EC"/>
    <w:rPr>
      <w:rFonts w:eastAsiaTheme="minorHAnsi"/>
      <w:sz w:val="20"/>
      <w:szCs w:val="20"/>
      <w:lang w:val="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EC"/>
    <w:rPr>
      <w:rFonts w:eastAsiaTheme="minorHAnsi"/>
      <w:b/>
      <w:bCs/>
      <w:sz w:val="20"/>
      <w:szCs w:val="20"/>
      <w:lang w:val="fr"/>
    </w:rPr>
  </w:style>
  <w:style w:type="paragraph" w:styleId="Revision">
    <w:name w:val="Revision"/>
    <w:hidden/>
    <w:uiPriority w:val="99"/>
    <w:semiHidden/>
    <w:rsid w:val="002B6956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34CD02-A1AD-4D7F-8E07-BBA2636C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</dc:creator>
  <cp:lastModifiedBy>Tiana RANDRIAMBOLA</cp:lastModifiedBy>
  <cp:revision>19</cp:revision>
  <cp:lastPrinted>2023-01-26T10:52:00Z</cp:lastPrinted>
  <dcterms:created xsi:type="dcterms:W3CDTF">2022-12-19T14:46:00Z</dcterms:created>
  <dcterms:modified xsi:type="dcterms:W3CDTF">2023-01-26T14:31:00Z</dcterms:modified>
</cp:coreProperties>
</file>